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F34E" w14:textId="7C8BC2CD" w:rsidR="00571F2C" w:rsidRPr="00AF2776" w:rsidRDefault="00AF2776">
      <w:pPr>
        <w:rPr>
          <w:u w:val="single"/>
          <w:lang w:val="fr-FR"/>
        </w:rPr>
      </w:pPr>
      <w:r w:rsidRPr="00AF2776">
        <w:rPr>
          <w:u w:val="single"/>
        </w:rPr>
        <w:t>S</w:t>
      </w:r>
      <w:r w:rsidR="00571F2C" w:rsidRPr="00AF2776">
        <w:rPr>
          <w:u w:val="single"/>
        </w:rPr>
        <w:t>amenvatting</w:t>
      </w:r>
      <w:r w:rsidR="00571F2C" w:rsidRPr="00AF2776">
        <w:rPr>
          <w:u w:val="single"/>
          <w:lang w:val="fr-FR"/>
        </w:rPr>
        <w:t xml:space="preserve"> </w:t>
      </w:r>
      <w:proofErr w:type="spellStart"/>
      <w:r w:rsidRPr="00AF2776">
        <w:rPr>
          <w:u w:val="single"/>
          <w:lang w:val="fr-FR"/>
        </w:rPr>
        <w:t>klantenvereisten</w:t>
      </w:r>
      <w:proofErr w:type="spellEnd"/>
    </w:p>
    <w:p w14:paraId="3C25EACC" w14:textId="77777777" w:rsidR="00AF2776" w:rsidRDefault="00AF2776">
      <w:pPr>
        <w:rPr>
          <w:lang w:val="fr-FR"/>
        </w:rPr>
      </w:pPr>
    </w:p>
    <w:p w14:paraId="2BE6A43A" w14:textId="385A1334" w:rsidR="00AF2776" w:rsidRDefault="00C15884" w:rsidP="00AF2776">
      <w:pPr>
        <w:pStyle w:val="ListParagraph"/>
        <w:numPr>
          <w:ilvl w:val="0"/>
          <w:numId w:val="1"/>
        </w:numPr>
      </w:pPr>
      <w:r>
        <w:t>Compact systeem</w:t>
      </w:r>
    </w:p>
    <w:p w14:paraId="6D4D5BC7" w14:textId="10BAE436" w:rsidR="00C15884" w:rsidRDefault="00C15884" w:rsidP="00AF2776">
      <w:pPr>
        <w:pStyle w:val="ListParagraph"/>
        <w:numPr>
          <w:ilvl w:val="0"/>
          <w:numId w:val="1"/>
        </w:numPr>
      </w:pPr>
      <w:r>
        <w:t>Goedkoop</w:t>
      </w:r>
    </w:p>
    <w:p w14:paraId="79F550A3" w14:textId="7CE1F034" w:rsidR="00C15884" w:rsidRDefault="00C15884" w:rsidP="00AF2776">
      <w:pPr>
        <w:pStyle w:val="ListParagraph"/>
        <w:numPr>
          <w:ilvl w:val="0"/>
          <w:numId w:val="1"/>
        </w:numPr>
      </w:pPr>
      <w:r>
        <w:t>Makkelijk te installeren en onderhouden</w:t>
      </w:r>
    </w:p>
    <w:p w14:paraId="68AEF437" w14:textId="305F09FE" w:rsidR="004975C3" w:rsidRDefault="0054779C" w:rsidP="00AF2776">
      <w:pPr>
        <w:pStyle w:val="ListParagraph"/>
        <w:numPr>
          <w:ilvl w:val="0"/>
          <w:numId w:val="1"/>
        </w:numPr>
      </w:pPr>
      <w:r>
        <w:t>Ecologisch</w:t>
      </w:r>
    </w:p>
    <w:p w14:paraId="29D11091" w14:textId="2A5934CF" w:rsidR="00FF6A2D" w:rsidRDefault="00FF6A2D" w:rsidP="00AF2776">
      <w:pPr>
        <w:pStyle w:val="ListParagraph"/>
        <w:numPr>
          <w:ilvl w:val="0"/>
          <w:numId w:val="1"/>
        </w:numPr>
      </w:pPr>
      <w:r>
        <w:t>Duurzaam</w:t>
      </w:r>
    </w:p>
    <w:p w14:paraId="23053069" w14:textId="77777777" w:rsidR="00683E78" w:rsidRDefault="00683E78" w:rsidP="00BE4C4A">
      <w:pPr>
        <w:pStyle w:val="ListParagraph"/>
      </w:pPr>
    </w:p>
    <w:p w14:paraId="29077DD3" w14:textId="3593998E" w:rsidR="00617970" w:rsidRDefault="00E16488" w:rsidP="6CE4B31B">
      <w:pPr>
        <w:shd w:val="clear" w:color="auto" w:fill="FFFFFF" w:themeFill="background1"/>
      </w:pPr>
      <w:r>
        <w:t>Notulist: Tim</w:t>
      </w:r>
    </w:p>
    <w:p w14:paraId="3358F247" w14:textId="0FD528D0" w:rsidR="00E16488" w:rsidRDefault="00CC2802" w:rsidP="6CE4B31B">
      <w:pPr>
        <w:shd w:val="clear" w:color="auto" w:fill="FFFFFF" w:themeFill="background1"/>
      </w:pPr>
      <w:r>
        <w:t>Project</w:t>
      </w:r>
      <w:r w:rsidR="00683E78">
        <w:t>leider: Cedric</w:t>
      </w:r>
    </w:p>
    <w:p w14:paraId="4CD44C9B" w14:textId="557DE2AF" w:rsidR="00AD429F" w:rsidRDefault="00AD429F" w:rsidP="6CE4B31B">
      <w:pPr>
        <w:shd w:val="clear" w:color="auto" w:fill="FFFFFF" w:themeFill="background1"/>
      </w:pPr>
    </w:p>
    <w:p w14:paraId="178695BC" w14:textId="557DE2AF" w:rsidR="00AD429F" w:rsidRDefault="00AD429F" w:rsidP="6CE4B31B">
      <w:pPr>
        <w:shd w:val="clear" w:color="auto" w:fill="FFFFFF" w:themeFill="background1"/>
      </w:pPr>
    </w:p>
    <w:p w14:paraId="79886117" w14:textId="75E9E51D" w:rsidR="00617970" w:rsidRDefault="00617970" w:rsidP="00617970">
      <w:pPr>
        <w:shd w:val="clear" w:color="auto" w:fill="FFFFFF"/>
        <w:rPr>
          <w:u w:val="single"/>
        </w:rPr>
      </w:pPr>
      <w:r w:rsidRPr="101CDF48">
        <w:rPr>
          <w:u w:val="single"/>
        </w:rPr>
        <w:t>Overzicht ontwerpspecificaties</w:t>
      </w:r>
    </w:p>
    <w:p w14:paraId="7A9D093D" w14:textId="771E4453" w:rsidR="00EA544E" w:rsidRDefault="002E2746" w:rsidP="00261E70">
      <w:pPr>
        <w:pStyle w:val="ListParagraph"/>
        <w:numPr>
          <w:ilvl w:val="0"/>
          <w:numId w:val="1"/>
        </w:numPr>
        <w:shd w:val="clear" w:color="auto" w:fill="FFFFFF"/>
        <w:rPr>
          <w:u w:val="single"/>
        </w:rPr>
      </w:pPr>
      <w:r>
        <w:t>0,75m – 0,75m</w:t>
      </w:r>
    </w:p>
    <w:p w14:paraId="51C4F8D0" w14:textId="033DCF59" w:rsidR="002E2746" w:rsidRDefault="001029FA" w:rsidP="00261E70">
      <w:pPr>
        <w:pStyle w:val="ListParagraph"/>
        <w:numPr>
          <w:ilvl w:val="0"/>
          <w:numId w:val="1"/>
        </w:numPr>
        <w:shd w:val="clear" w:color="auto" w:fill="FFFFFF"/>
      </w:pPr>
      <w:r w:rsidRPr="001029FA">
        <w:t xml:space="preserve">Debiet: </w:t>
      </w:r>
      <w:r w:rsidR="009D55E3">
        <w:t>3.8</w:t>
      </w:r>
      <w:r w:rsidRPr="001029FA">
        <w:t xml:space="preserve"> l/min</w:t>
      </w:r>
    </w:p>
    <w:p w14:paraId="6DAAA8B9" w14:textId="4A2A17D3" w:rsidR="000643F5" w:rsidRDefault="000B25FC" w:rsidP="00261E70">
      <w:pPr>
        <w:pStyle w:val="ListParagraph"/>
        <w:numPr>
          <w:ilvl w:val="0"/>
          <w:numId w:val="1"/>
        </w:numPr>
        <w:shd w:val="clear" w:color="auto" w:fill="FFFFFF"/>
      </w:pPr>
      <w:r>
        <w:t>Minimum levensuur van 20 jaar</w:t>
      </w:r>
    </w:p>
    <w:p w14:paraId="62F2DE86" w14:textId="77777777" w:rsidR="00142AD7" w:rsidRPr="001029FA" w:rsidRDefault="00142AD7" w:rsidP="00B5467B">
      <w:pPr>
        <w:shd w:val="clear" w:color="auto" w:fill="FFFFFF"/>
        <w:ind w:left="360"/>
      </w:pPr>
    </w:p>
    <w:p w14:paraId="25C579AD" w14:textId="77777777" w:rsidR="00EA544E" w:rsidRPr="00617970" w:rsidRDefault="00EA544E" w:rsidP="00617970">
      <w:pPr>
        <w:shd w:val="clear" w:color="auto" w:fill="FFFFFF"/>
        <w:rPr>
          <w:u w:val="single"/>
        </w:rPr>
      </w:pPr>
    </w:p>
    <w:p w14:paraId="38229A58" w14:textId="5086E2BC" w:rsidR="101CDF48" w:rsidRDefault="101CDF48" w:rsidP="101CDF48">
      <w:pPr>
        <w:shd w:val="clear" w:color="auto" w:fill="FFFFFF" w:themeFill="background1"/>
        <w:rPr>
          <w:u w:val="single"/>
        </w:rPr>
      </w:pPr>
    </w:p>
    <w:p w14:paraId="638FBFBC" w14:textId="4D6A7041" w:rsidR="0054779C" w:rsidRDefault="00983F06" w:rsidP="0054779C">
      <w:pPr>
        <w:rPr>
          <w:u w:val="single"/>
        </w:rPr>
      </w:pPr>
      <w:r w:rsidRPr="00983F06">
        <w:rPr>
          <w:u w:val="single"/>
        </w:rPr>
        <w:t>Takenstructuur</w:t>
      </w:r>
    </w:p>
    <w:p w14:paraId="3963C5CC" w14:textId="77777777" w:rsidR="00983F06" w:rsidRDefault="00983F06" w:rsidP="0054779C">
      <w:pPr>
        <w:rPr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521"/>
        <w:gridCol w:w="1219"/>
      </w:tblGrid>
      <w:tr w:rsidR="002E076A" w14:paraId="2D5B3E68" w14:textId="77777777" w:rsidTr="101CDF48">
        <w:tc>
          <w:tcPr>
            <w:tcW w:w="1276" w:type="dxa"/>
          </w:tcPr>
          <w:p w14:paraId="752D112A" w14:textId="419A1CD9" w:rsidR="002E076A" w:rsidRDefault="00CB5DE2" w:rsidP="0054779C">
            <w:r>
              <w:t>Code</w:t>
            </w:r>
          </w:p>
        </w:tc>
        <w:tc>
          <w:tcPr>
            <w:tcW w:w="6521" w:type="dxa"/>
          </w:tcPr>
          <w:p w14:paraId="5CF86A26" w14:textId="2FC56BBF" w:rsidR="002E076A" w:rsidRDefault="00CB5DE2" w:rsidP="0054779C">
            <w:r>
              <w:t>Taak</w:t>
            </w:r>
          </w:p>
        </w:tc>
        <w:tc>
          <w:tcPr>
            <w:tcW w:w="1219" w:type="dxa"/>
          </w:tcPr>
          <w:p w14:paraId="410D113E" w14:textId="20D2B2F9" w:rsidR="002E076A" w:rsidRDefault="00CB5DE2" w:rsidP="0054779C">
            <w:r>
              <w:t>Status</w:t>
            </w:r>
          </w:p>
        </w:tc>
      </w:tr>
      <w:tr w:rsidR="002E076A" w14:paraId="6AC94E44" w14:textId="77777777" w:rsidTr="101CDF48">
        <w:tc>
          <w:tcPr>
            <w:tcW w:w="1276" w:type="dxa"/>
          </w:tcPr>
          <w:p w14:paraId="2075EF2E" w14:textId="7B08DB96" w:rsidR="002E076A" w:rsidRDefault="007776C1" w:rsidP="0054779C">
            <w:r>
              <w:t>1</w:t>
            </w:r>
            <w:r w:rsidR="00D56E07">
              <w:t>.0</w:t>
            </w:r>
          </w:p>
        </w:tc>
        <w:tc>
          <w:tcPr>
            <w:tcW w:w="6521" w:type="dxa"/>
          </w:tcPr>
          <w:p w14:paraId="6765718E" w14:textId="42E7BD1E" w:rsidR="002E076A" w:rsidRDefault="00007EE4" w:rsidP="0054779C">
            <w:r>
              <w:t xml:space="preserve">Documenten lezen op </w:t>
            </w:r>
            <w:r w:rsidR="15362DA4">
              <w:t>Toledo</w:t>
            </w:r>
          </w:p>
        </w:tc>
        <w:tc>
          <w:tcPr>
            <w:tcW w:w="1219" w:type="dxa"/>
          </w:tcPr>
          <w:p w14:paraId="39C2371E" w14:textId="403B7CDA" w:rsidR="002E076A" w:rsidRDefault="00007EE4" w:rsidP="0054779C">
            <w:r>
              <w:t>OK</w:t>
            </w:r>
          </w:p>
        </w:tc>
      </w:tr>
      <w:tr w:rsidR="002E076A" w14:paraId="67EBB6F3" w14:textId="77777777" w:rsidTr="101CDF48">
        <w:tc>
          <w:tcPr>
            <w:tcW w:w="1276" w:type="dxa"/>
          </w:tcPr>
          <w:p w14:paraId="47CC74C6" w14:textId="7C4C2344" w:rsidR="002E076A" w:rsidRDefault="00D56E07" w:rsidP="0054779C">
            <w:r>
              <w:t>1.1</w:t>
            </w:r>
          </w:p>
        </w:tc>
        <w:tc>
          <w:tcPr>
            <w:tcW w:w="6521" w:type="dxa"/>
          </w:tcPr>
          <w:p w14:paraId="09A8A354" w14:textId="630DA938" w:rsidR="002E076A" w:rsidRDefault="00C07964" w:rsidP="0054779C">
            <w:r>
              <w:t>Model brainstorm</w:t>
            </w:r>
          </w:p>
        </w:tc>
        <w:tc>
          <w:tcPr>
            <w:tcW w:w="1219" w:type="dxa"/>
          </w:tcPr>
          <w:p w14:paraId="258E875D" w14:textId="0E4CB36B" w:rsidR="002E076A" w:rsidRDefault="00C07964" w:rsidP="0054779C">
            <w:r>
              <w:t>OK</w:t>
            </w:r>
          </w:p>
        </w:tc>
      </w:tr>
      <w:tr w:rsidR="002E076A" w14:paraId="7D9C1F32" w14:textId="77777777" w:rsidTr="101CDF48">
        <w:tc>
          <w:tcPr>
            <w:tcW w:w="1276" w:type="dxa"/>
          </w:tcPr>
          <w:p w14:paraId="58D68302" w14:textId="4C0A5BAB" w:rsidR="002E076A" w:rsidRDefault="00C07964" w:rsidP="0054779C">
            <w:r>
              <w:t>1.</w:t>
            </w:r>
            <w:r w:rsidR="00D56E07">
              <w:t>2</w:t>
            </w:r>
          </w:p>
        </w:tc>
        <w:tc>
          <w:tcPr>
            <w:tcW w:w="6521" w:type="dxa"/>
          </w:tcPr>
          <w:p w14:paraId="386CD1CC" w14:textId="6915F655" w:rsidR="002E076A" w:rsidRDefault="006770A5" w:rsidP="0054779C">
            <w:r>
              <w:t>Schets model</w:t>
            </w:r>
          </w:p>
        </w:tc>
        <w:tc>
          <w:tcPr>
            <w:tcW w:w="1219" w:type="dxa"/>
          </w:tcPr>
          <w:p w14:paraId="41B9526E" w14:textId="045A3416" w:rsidR="002E076A" w:rsidRDefault="006770A5" w:rsidP="0054779C">
            <w:r>
              <w:t>OK</w:t>
            </w:r>
          </w:p>
        </w:tc>
      </w:tr>
      <w:tr w:rsidR="00432A3C" w14:paraId="2DA58F9B" w14:textId="77777777" w:rsidTr="101CDF48">
        <w:tc>
          <w:tcPr>
            <w:tcW w:w="1276" w:type="dxa"/>
          </w:tcPr>
          <w:p w14:paraId="77834FAB" w14:textId="31D194E3" w:rsidR="00432A3C" w:rsidRDefault="00432A3C" w:rsidP="0054779C">
            <w:r>
              <w:t>1.3</w:t>
            </w:r>
          </w:p>
        </w:tc>
        <w:tc>
          <w:tcPr>
            <w:tcW w:w="6521" w:type="dxa"/>
          </w:tcPr>
          <w:p w14:paraId="03945906" w14:textId="5E0D85D0" w:rsidR="00432A3C" w:rsidRDefault="63FDE882" w:rsidP="101CDF48">
            <w:pPr>
              <w:spacing w:line="259" w:lineRule="auto"/>
            </w:pPr>
            <w:r>
              <w:t>Documenteren</w:t>
            </w:r>
          </w:p>
        </w:tc>
        <w:tc>
          <w:tcPr>
            <w:tcW w:w="1219" w:type="dxa"/>
          </w:tcPr>
          <w:p w14:paraId="6D27DF11" w14:textId="3BC1003F" w:rsidR="00432A3C" w:rsidRDefault="008F7066" w:rsidP="0054779C">
            <w:r>
              <w:t>OK</w:t>
            </w:r>
          </w:p>
        </w:tc>
      </w:tr>
      <w:tr w:rsidR="00765BF6" w14:paraId="68B63CD8" w14:textId="77777777" w:rsidTr="00007EE4">
        <w:tc>
          <w:tcPr>
            <w:tcW w:w="1276" w:type="dxa"/>
          </w:tcPr>
          <w:p w14:paraId="5A6BCE13" w14:textId="12B68435" w:rsidR="00765BF6" w:rsidRDefault="00765BF6" w:rsidP="0054779C">
            <w:r>
              <w:t>1.4</w:t>
            </w:r>
          </w:p>
        </w:tc>
        <w:tc>
          <w:tcPr>
            <w:tcW w:w="6521" w:type="dxa"/>
          </w:tcPr>
          <w:p w14:paraId="74CDA24A" w14:textId="33CCB459" w:rsidR="00765BF6" w:rsidRDefault="00765BF6" w:rsidP="500E34A4">
            <w:pPr>
              <w:spacing w:line="259" w:lineRule="auto"/>
            </w:pPr>
            <w:r>
              <w:t>Lijst onderdelen</w:t>
            </w:r>
          </w:p>
        </w:tc>
        <w:tc>
          <w:tcPr>
            <w:tcW w:w="1219" w:type="dxa"/>
          </w:tcPr>
          <w:p w14:paraId="0FD7E699" w14:textId="77777777" w:rsidR="00765BF6" w:rsidRDefault="00765BF6" w:rsidP="0054779C"/>
        </w:tc>
      </w:tr>
      <w:tr w:rsidR="002E076A" w14:paraId="3D3BD8E4" w14:textId="77777777" w:rsidTr="101CDF48">
        <w:tc>
          <w:tcPr>
            <w:tcW w:w="1276" w:type="dxa"/>
          </w:tcPr>
          <w:p w14:paraId="6965CE2D" w14:textId="4219AF22" w:rsidR="002E076A" w:rsidRDefault="005B0AEA" w:rsidP="0054779C">
            <w:r>
              <w:t>2.0</w:t>
            </w:r>
          </w:p>
        </w:tc>
        <w:tc>
          <w:tcPr>
            <w:tcW w:w="6521" w:type="dxa"/>
          </w:tcPr>
          <w:p w14:paraId="01A38EDC" w14:textId="4D4E13B3" w:rsidR="002E076A" w:rsidRDefault="1B819749" w:rsidP="0054779C">
            <w:r>
              <w:t>CAD</w:t>
            </w:r>
            <w:r w:rsidR="005B0AEA">
              <w:t xml:space="preserve"> model</w:t>
            </w:r>
          </w:p>
        </w:tc>
        <w:tc>
          <w:tcPr>
            <w:tcW w:w="1219" w:type="dxa"/>
          </w:tcPr>
          <w:p w14:paraId="7AAC40B8" w14:textId="77777777" w:rsidR="002E076A" w:rsidRDefault="002E076A" w:rsidP="0054779C"/>
        </w:tc>
      </w:tr>
      <w:tr w:rsidR="002E076A" w14:paraId="3BCB9DB5" w14:textId="77777777" w:rsidTr="101CDF48">
        <w:tc>
          <w:tcPr>
            <w:tcW w:w="1276" w:type="dxa"/>
          </w:tcPr>
          <w:p w14:paraId="3BFC868F" w14:textId="6A14304C" w:rsidR="002E076A" w:rsidRDefault="009436AB" w:rsidP="0054779C">
            <w:r>
              <w:t>2.1</w:t>
            </w:r>
          </w:p>
        </w:tc>
        <w:tc>
          <w:tcPr>
            <w:tcW w:w="6521" w:type="dxa"/>
          </w:tcPr>
          <w:p w14:paraId="61C2ECB8" w14:textId="293EB272" w:rsidR="002E076A" w:rsidRDefault="006E41E4" w:rsidP="0054779C">
            <w:r>
              <w:t>3d model</w:t>
            </w:r>
          </w:p>
        </w:tc>
        <w:tc>
          <w:tcPr>
            <w:tcW w:w="1219" w:type="dxa"/>
          </w:tcPr>
          <w:p w14:paraId="0E0047B5" w14:textId="77777777" w:rsidR="002E076A" w:rsidRDefault="002E076A" w:rsidP="0054779C"/>
        </w:tc>
      </w:tr>
      <w:tr w:rsidR="002E076A" w14:paraId="1CB45649" w14:textId="77777777" w:rsidTr="101CDF48">
        <w:tc>
          <w:tcPr>
            <w:tcW w:w="1276" w:type="dxa"/>
          </w:tcPr>
          <w:p w14:paraId="0D6DF004" w14:textId="1F62212B" w:rsidR="002E076A" w:rsidRDefault="7A93D290" w:rsidP="0054779C">
            <w:r>
              <w:t>3.0</w:t>
            </w:r>
          </w:p>
        </w:tc>
        <w:tc>
          <w:tcPr>
            <w:tcW w:w="6521" w:type="dxa"/>
          </w:tcPr>
          <w:p w14:paraId="4D9D72F7" w14:textId="0F670ECE" w:rsidR="002E076A" w:rsidRDefault="7A93D290" w:rsidP="0054779C">
            <w:r>
              <w:t>Elektronica</w:t>
            </w:r>
          </w:p>
        </w:tc>
        <w:tc>
          <w:tcPr>
            <w:tcW w:w="1219" w:type="dxa"/>
          </w:tcPr>
          <w:p w14:paraId="2C503956" w14:textId="77777777" w:rsidR="002E076A" w:rsidRDefault="002E076A" w:rsidP="0054779C"/>
        </w:tc>
      </w:tr>
      <w:tr w:rsidR="002E076A" w14:paraId="5393C6F2" w14:textId="77777777" w:rsidTr="101CDF48">
        <w:tc>
          <w:tcPr>
            <w:tcW w:w="1276" w:type="dxa"/>
          </w:tcPr>
          <w:p w14:paraId="4D5EF148" w14:textId="3C3EA0E0" w:rsidR="002E076A" w:rsidRDefault="23F1468C" w:rsidP="0054779C">
            <w:r>
              <w:t>4.0</w:t>
            </w:r>
          </w:p>
        </w:tc>
        <w:tc>
          <w:tcPr>
            <w:tcW w:w="6521" w:type="dxa"/>
          </w:tcPr>
          <w:p w14:paraId="4E5B2AED" w14:textId="20BF0713" w:rsidR="002E076A" w:rsidRDefault="23F1468C" w:rsidP="0054779C">
            <w:r>
              <w:t>Programmeren</w:t>
            </w:r>
          </w:p>
        </w:tc>
        <w:tc>
          <w:tcPr>
            <w:tcW w:w="1219" w:type="dxa"/>
          </w:tcPr>
          <w:p w14:paraId="1A8AA2C9" w14:textId="77777777" w:rsidR="002E076A" w:rsidRDefault="002E076A" w:rsidP="0054779C"/>
        </w:tc>
      </w:tr>
      <w:tr w:rsidR="101CDF48" w14:paraId="45541C97" w14:textId="77777777" w:rsidTr="101CDF48">
        <w:trPr>
          <w:trHeight w:val="300"/>
        </w:trPr>
        <w:tc>
          <w:tcPr>
            <w:tcW w:w="1276" w:type="dxa"/>
          </w:tcPr>
          <w:p w14:paraId="6FBC4B91" w14:textId="40DCCF5B" w:rsidR="23F1468C" w:rsidRDefault="23F1468C" w:rsidP="101CDF48">
            <w:r>
              <w:t>5.0</w:t>
            </w:r>
          </w:p>
        </w:tc>
        <w:tc>
          <w:tcPr>
            <w:tcW w:w="6521" w:type="dxa"/>
          </w:tcPr>
          <w:p w14:paraId="183AB34A" w14:textId="4FD7C569" w:rsidR="23F1468C" w:rsidRDefault="23F1468C" w:rsidP="101CDF48">
            <w:r>
              <w:t>Wiskunde</w:t>
            </w:r>
          </w:p>
        </w:tc>
        <w:tc>
          <w:tcPr>
            <w:tcW w:w="1219" w:type="dxa"/>
          </w:tcPr>
          <w:p w14:paraId="07EE0C68" w14:textId="3F2E4369" w:rsidR="101CDF48" w:rsidRDefault="101CDF48" w:rsidP="101CDF48"/>
        </w:tc>
      </w:tr>
      <w:tr w:rsidR="101CDF48" w14:paraId="63751BE6" w14:textId="77777777" w:rsidTr="101CDF48">
        <w:trPr>
          <w:trHeight w:val="300"/>
        </w:trPr>
        <w:tc>
          <w:tcPr>
            <w:tcW w:w="1276" w:type="dxa"/>
          </w:tcPr>
          <w:p w14:paraId="3982A281" w14:textId="2FC25EA6" w:rsidR="23F1468C" w:rsidRDefault="23F1468C" w:rsidP="101CDF48">
            <w:r>
              <w:t>6.0</w:t>
            </w:r>
          </w:p>
        </w:tc>
        <w:tc>
          <w:tcPr>
            <w:tcW w:w="6521" w:type="dxa"/>
          </w:tcPr>
          <w:p w14:paraId="1C8158B2" w14:textId="369AA4D9" w:rsidR="23F1468C" w:rsidRDefault="23F1468C" w:rsidP="101CDF48">
            <w:r>
              <w:t>Schrijven artikel</w:t>
            </w:r>
          </w:p>
        </w:tc>
        <w:tc>
          <w:tcPr>
            <w:tcW w:w="1219" w:type="dxa"/>
          </w:tcPr>
          <w:p w14:paraId="146922A2" w14:textId="2E0C8A17" w:rsidR="101CDF48" w:rsidRDefault="101CDF48" w:rsidP="101CDF48"/>
        </w:tc>
      </w:tr>
      <w:tr w:rsidR="101CDF48" w14:paraId="0EE53207" w14:textId="77777777" w:rsidTr="101CDF48">
        <w:trPr>
          <w:trHeight w:val="300"/>
        </w:trPr>
        <w:tc>
          <w:tcPr>
            <w:tcW w:w="1276" w:type="dxa"/>
          </w:tcPr>
          <w:p w14:paraId="22CCD35D" w14:textId="02002DDF" w:rsidR="101CDF48" w:rsidRDefault="008640F7" w:rsidP="101CDF48">
            <w:r>
              <w:t>6.1</w:t>
            </w:r>
          </w:p>
        </w:tc>
        <w:tc>
          <w:tcPr>
            <w:tcW w:w="6521" w:type="dxa"/>
          </w:tcPr>
          <w:p w14:paraId="67091E26" w14:textId="21D98E67" w:rsidR="101CDF48" w:rsidRDefault="008640F7" w:rsidP="101CDF48">
            <w:r>
              <w:t>Presentatie 1</w:t>
            </w:r>
          </w:p>
        </w:tc>
        <w:tc>
          <w:tcPr>
            <w:tcW w:w="1219" w:type="dxa"/>
          </w:tcPr>
          <w:p w14:paraId="585C97E0" w14:textId="7C3BF2D7" w:rsidR="101CDF48" w:rsidRDefault="101CDF48" w:rsidP="101CDF48"/>
        </w:tc>
      </w:tr>
      <w:tr w:rsidR="008640F7" w14:paraId="3939217E" w14:textId="77777777" w:rsidTr="370AA9AA">
        <w:trPr>
          <w:trHeight w:val="300"/>
        </w:trPr>
        <w:tc>
          <w:tcPr>
            <w:tcW w:w="1276" w:type="dxa"/>
          </w:tcPr>
          <w:p w14:paraId="638827DE" w14:textId="2BB799E4" w:rsidR="008640F7" w:rsidRDefault="008640F7" w:rsidP="370AA9AA">
            <w:r>
              <w:t>6.2</w:t>
            </w:r>
          </w:p>
        </w:tc>
        <w:tc>
          <w:tcPr>
            <w:tcW w:w="6521" w:type="dxa"/>
          </w:tcPr>
          <w:p w14:paraId="796E558C" w14:textId="2653764A" w:rsidR="008640F7" w:rsidRDefault="008640F7" w:rsidP="370AA9AA">
            <w:r>
              <w:t>Present</w:t>
            </w:r>
            <w:r w:rsidR="001122AB">
              <w:t>atie 2</w:t>
            </w:r>
          </w:p>
        </w:tc>
        <w:tc>
          <w:tcPr>
            <w:tcW w:w="1219" w:type="dxa"/>
          </w:tcPr>
          <w:p w14:paraId="18D4DD43" w14:textId="77777777" w:rsidR="008640F7" w:rsidRDefault="008640F7" w:rsidP="370AA9AA"/>
        </w:tc>
      </w:tr>
    </w:tbl>
    <w:p w14:paraId="2B8931A5" w14:textId="77777777" w:rsidR="0054779C" w:rsidRDefault="0054779C" w:rsidP="0054779C"/>
    <w:p w14:paraId="70FFB45D" w14:textId="77777777" w:rsidR="00C15884" w:rsidRDefault="00C15884" w:rsidP="004975C3"/>
    <w:p w14:paraId="4B9F0F17" w14:textId="77777777" w:rsidR="00672974" w:rsidRPr="00672974" w:rsidRDefault="00672974" w:rsidP="00672974">
      <w:pPr>
        <w:rPr>
          <w:rFonts w:ascii="inherit" w:eastAsia="Times New Roman" w:hAnsi="inherit" w:cs="Times New Roman"/>
          <w:color w:val="404040"/>
          <w:spacing w:val="5"/>
          <w:sz w:val="23"/>
          <w:szCs w:val="23"/>
          <w:lang w:eastAsia="en-GB"/>
        </w:rPr>
      </w:pPr>
      <w:r w:rsidRPr="00672974">
        <w:rPr>
          <w:u w:val="single"/>
        </w:rPr>
        <w:t>Verantwoordelijkheidsstructuur</w:t>
      </w:r>
    </w:p>
    <w:p w14:paraId="6DE2FAE7" w14:textId="1E9FE172" w:rsidR="004975C3" w:rsidRDefault="004975C3" w:rsidP="004975C3"/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1560"/>
        <w:gridCol w:w="1410"/>
        <w:gridCol w:w="1680"/>
        <w:gridCol w:w="1649"/>
        <w:gridCol w:w="1720"/>
      </w:tblGrid>
      <w:tr w:rsidR="004175F6" w14:paraId="6BCD02F1" w14:textId="77777777" w:rsidTr="101CDF48">
        <w:tc>
          <w:tcPr>
            <w:tcW w:w="912" w:type="dxa"/>
          </w:tcPr>
          <w:p w14:paraId="045BFC7E" w14:textId="3ADF4D69" w:rsidR="004175F6" w:rsidRDefault="004175F6">
            <w:r>
              <w:t>Taak</w:t>
            </w:r>
          </w:p>
        </w:tc>
        <w:tc>
          <w:tcPr>
            <w:tcW w:w="1560" w:type="dxa"/>
          </w:tcPr>
          <w:p w14:paraId="57F2103D" w14:textId="4646B2EF" w:rsidR="004175F6" w:rsidRDefault="004175F6">
            <w:r>
              <w:t>Richard</w:t>
            </w:r>
          </w:p>
        </w:tc>
        <w:tc>
          <w:tcPr>
            <w:tcW w:w="1410" w:type="dxa"/>
          </w:tcPr>
          <w:p w14:paraId="11C3B991" w14:textId="0356BBB7" w:rsidR="004175F6" w:rsidRDefault="004175F6">
            <w:r>
              <w:t>Cedric</w:t>
            </w:r>
          </w:p>
        </w:tc>
        <w:tc>
          <w:tcPr>
            <w:tcW w:w="1680" w:type="dxa"/>
          </w:tcPr>
          <w:p w14:paraId="3836EECC" w14:textId="553BC04D" w:rsidR="004175F6" w:rsidRDefault="004175F6">
            <w:r>
              <w:t>Maxime</w:t>
            </w:r>
          </w:p>
        </w:tc>
        <w:tc>
          <w:tcPr>
            <w:tcW w:w="1649" w:type="dxa"/>
          </w:tcPr>
          <w:p w14:paraId="36601D7C" w14:textId="29219A6C" w:rsidR="004175F6" w:rsidRDefault="004175F6">
            <w:r>
              <w:t>Carlo</w:t>
            </w:r>
          </w:p>
        </w:tc>
        <w:tc>
          <w:tcPr>
            <w:tcW w:w="1720" w:type="dxa"/>
          </w:tcPr>
          <w:p w14:paraId="021F9FB8" w14:textId="1995444B" w:rsidR="004175F6" w:rsidRDefault="004175F6">
            <w:r>
              <w:t>Tim</w:t>
            </w:r>
          </w:p>
        </w:tc>
      </w:tr>
      <w:tr w:rsidR="004175F6" w14:paraId="1534EEBC" w14:textId="77777777" w:rsidTr="101CDF48">
        <w:tc>
          <w:tcPr>
            <w:tcW w:w="912" w:type="dxa"/>
          </w:tcPr>
          <w:p w14:paraId="32F6C3F9" w14:textId="77777777" w:rsidR="004175F6" w:rsidRDefault="004175F6">
            <w:r>
              <w:t>1.0</w:t>
            </w:r>
          </w:p>
        </w:tc>
        <w:tc>
          <w:tcPr>
            <w:tcW w:w="1560" w:type="dxa"/>
          </w:tcPr>
          <w:p w14:paraId="3FC8FB01" w14:textId="4FC867EA" w:rsidR="004175F6" w:rsidRDefault="005C4978">
            <w:r>
              <w:t>2</w:t>
            </w:r>
          </w:p>
        </w:tc>
        <w:tc>
          <w:tcPr>
            <w:tcW w:w="1410" w:type="dxa"/>
          </w:tcPr>
          <w:p w14:paraId="71B2B603" w14:textId="56476D86" w:rsidR="004175F6" w:rsidRDefault="005C4978">
            <w:r>
              <w:t>2</w:t>
            </w:r>
          </w:p>
        </w:tc>
        <w:tc>
          <w:tcPr>
            <w:tcW w:w="1680" w:type="dxa"/>
          </w:tcPr>
          <w:p w14:paraId="1D3B99A5" w14:textId="0D418EA4" w:rsidR="004175F6" w:rsidRDefault="005C4978">
            <w:r>
              <w:t>2</w:t>
            </w:r>
          </w:p>
        </w:tc>
        <w:tc>
          <w:tcPr>
            <w:tcW w:w="1649" w:type="dxa"/>
          </w:tcPr>
          <w:p w14:paraId="1414A2DF" w14:textId="2709DEB4" w:rsidR="004175F6" w:rsidRDefault="005C4978">
            <w:r>
              <w:t>2</w:t>
            </w:r>
          </w:p>
        </w:tc>
        <w:tc>
          <w:tcPr>
            <w:tcW w:w="1720" w:type="dxa"/>
          </w:tcPr>
          <w:p w14:paraId="409BBEAA" w14:textId="40B170EA" w:rsidR="004175F6" w:rsidRDefault="005C4978">
            <w:r>
              <w:t>2</w:t>
            </w:r>
          </w:p>
        </w:tc>
      </w:tr>
      <w:tr w:rsidR="004175F6" w14:paraId="112EDBB2" w14:textId="77777777" w:rsidTr="101CDF48">
        <w:tc>
          <w:tcPr>
            <w:tcW w:w="912" w:type="dxa"/>
          </w:tcPr>
          <w:p w14:paraId="2AB7510E" w14:textId="77777777" w:rsidR="004175F6" w:rsidRDefault="004175F6">
            <w:r>
              <w:t>1.1</w:t>
            </w:r>
          </w:p>
        </w:tc>
        <w:tc>
          <w:tcPr>
            <w:tcW w:w="1560" w:type="dxa"/>
          </w:tcPr>
          <w:p w14:paraId="55AD46C0" w14:textId="72458C75" w:rsidR="004175F6" w:rsidRDefault="005C4978">
            <w:r>
              <w:t>2</w:t>
            </w:r>
          </w:p>
        </w:tc>
        <w:tc>
          <w:tcPr>
            <w:tcW w:w="1410" w:type="dxa"/>
          </w:tcPr>
          <w:p w14:paraId="0F5C075F" w14:textId="712A6155" w:rsidR="004175F6" w:rsidRDefault="005C4978">
            <w:r>
              <w:t>2</w:t>
            </w:r>
          </w:p>
        </w:tc>
        <w:tc>
          <w:tcPr>
            <w:tcW w:w="1680" w:type="dxa"/>
          </w:tcPr>
          <w:p w14:paraId="0C0E73F4" w14:textId="01E4EB66" w:rsidR="004175F6" w:rsidRDefault="005C4978">
            <w:r>
              <w:t>2</w:t>
            </w:r>
          </w:p>
        </w:tc>
        <w:tc>
          <w:tcPr>
            <w:tcW w:w="1649" w:type="dxa"/>
          </w:tcPr>
          <w:p w14:paraId="3B335433" w14:textId="6CFB762B" w:rsidR="004175F6" w:rsidRDefault="75D54FD3">
            <w:r>
              <w:t>2</w:t>
            </w:r>
          </w:p>
        </w:tc>
        <w:tc>
          <w:tcPr>
            <w:tcW w:w="1720" w:type="dxa"/>
          </w:tcPr>
          <w:p w14:paraId="024B02CD" w14:textId="700335AA" w:rsidR="004175F6" w:rsidRDefault="005C4978">
            <w:r>
              <w:t>2</w:t>
            </w:r>
          </w:p>
        </w:tc>
      </w:tr>
      <w:tr w:rsidR="004175F6" w14:paraId="11E312B3" w14:textId="77777777" w:rsidTr="101CDF48">
        <w:tc>
          <w:tcPr>
            <w:tcW w:w="912" w:type="dxa"/>
          </w:tcPr>
          <w:p w14:paraId="4DAEFF2D" w14:textId="77777777" w:rsidR="004175F6" w:rsidRDefault="004175F6">
            <w:r>
              <w:t>1.2</w:t>
            </w:r>
          </w:p>
        </w:tc>
        <w:tc>
          <w:tcPr>
            <w:tcW w:w="1560" w:type="dxa"/>
          </w:tcPr>
          <w:p w14:paraId="4D802E13" w14:textId="3A432A58" w:rsidR="004175F6" w:rsidRDefault="004175F6"/>
        </w:tc>
        <w:tc>
          <w:tcPr>
            <w:tcW w:w="1410" w:type="dxa"/>
          </w:tcPr>
          <w:p w14:paraId="620FF09B" w14:textId="09003E9E" w:rsidR="004175F6" w:rsidRDefault="00B309E0">
            <w:r>
              <w:t>1</w:t>
            </w:r>
          </w:p>
        </w:tc>
        <w:tc>
          <w:tcPr>
            <w:tcW w:w="1680" w:type="dxa"/>
          </w:tcPr>
          <w:p w14:paraId="7E229491" w14:textId="77777777" w:rsidR="004175F6" w:rsidRDefault="004175F6"/>
        </w:tc>
        <w:tc>
          <w:tcPr>
            <w:tcW w:w="1649" w:type="dxa"/>
          </w:tcPr>
          <w:p w14:paraId="4E97562F" w14:textId="77777777" w:rsidR="004175F6" w:rsidRDefault="004175F6"/>
        </w:tc>
        <w:tc>
          <w:tcPr>
            <w:tcW w:w="1720" w:type="dxa"/>
          </w:tcPr>
          <w:p w14:paraId="4EADDF7C" w14:textId="77777777" w:rsidR="004175F6" w:rsidRDefault="004175F6"/>
        </w:tc>
      </w:tr>
      <w:tr w:rsidR="004175F6" w14:paraId="4A3074FA" w14:textId="77777777" w:rsidTr="101CDF48">
        <w:tc>
          <w:tcPr>
            <w:tcW w:w="912" w:type="dxa"/>
          </w:tcPr>
          <w:p w14:paraId="4F51100E" w14:textId="588CEDC7" w:rsidR="004175F6" w:rsidRDefault="48B2CAEF" w:rsidP="101CDF48">
            <w:pPr>
              <w:spacing w:line="259" w:lineRule="auto"/>
            </w:pPr>
            <w:r>
              <w:t>1.3</w:t>
            </w:r>
          </w:p>
        </w:tc>
        <w:tc>
          <w:tcPr>
            <w:tcW w:w="1560" w:type="dxa"/>
          </w:tcPr>
          <w:p w14:paraId="73E1B74F" w14:textId="77777777" w:rsidR="004175F6" w:rsidRDefault="004175F6"/>
        </w:tc>
        <w:tc>
          <w:tcPr>
            <w:tcW w:w="1410" w:type="dxa"/>
          </w:tcPr>
          <w:p w14:paraId="467D3DED" w14:textId="6827AFF6" w:rsidR="004175F6" w:rsidRDefault="004175F6"/>
        </w:tc>
        <w:tc>
          <w:tcPr>
            <w:tcW w:w="1680" w:type="dxa"/>
          </w:tcPr>
          <w:p w14:paraId="20DF597B" w14:textId="77777777" w:rsidR="004175F6" w:rsidRDefault="004175F6"/>
        </w:tc>
        <w:tc>
          <w:tcPr>
            <w:tcW w:w="1649" w:type="dxa"/>
          </w:tcPr>
          <w:p w14:paraId="4ABA99CD" w14:textId="5D550395" w:rsidR="004175F6" w:rsidRDefault="7A23FA79">
            <w:r>
              <w:t>2</w:t>
            </w:r>
          </w:p>
        </w:tc>
        <w:tc>
          <w:tcPr>
            <w:tcW w:w="1720" w:type="dxa"/>
          </w:tcPr>
          <w:p w14:paraId="4BE86089" w14:textId="6AE727DE" w:rsidR="004175F6" w:rsidRDefault="69729387">
            <w:r>
              <w:t>1</w:t>
            </w:r>
          </w:p>
        </w:tc>
      </w:tr>
      <w:tr w:rsidR="00765BF6" w14:paraId="73BF0314" w14:textId="77777777" w:rsidTr="35EF460A">
        <w:tc>
          <w:tcPr>
            <w:tcW w:w="912" w:type="dxa"/>
          </w:tcPr>
          <w:p w14:paraId="6E8E85F2" w14:textId="5BE6CE44" w:rsidR="00765BF6" w:rsidRDefault="00765BF6" w:rsidP="778A4C9F">
            <w:pPr>
              <w:spacing w:line="259" w:lineRule="auto"/>
            </w:pPr>
            <w:r>
              <w:t>1.4</w:t>
            </w:r>
          </w:p>
        </w:tc>
        <w:tc>
          <w:tcPr>
            <w:tcW w:w="1560" w:type="dxa"/>
          </w:tcPr>
          <w:p w14:paraId="6CB58D52" w14:textId="77777777" w:rsidR="00765BF6" w:rsidRDefault="00765BF6"/>
        </w:tc>
        <w:tc>
          <w:tcPr>
            <w:tcW w:w="1410" w:type="dxa"/>
          </w:tcPr>
          <w:p w14:paraId="0BFB7F19" w14:textId="77777777" w:rsidR="00765BF6" w:rsidRDefault="00765BF6"/>
        </w:tc>
        <w:tc>
          <w:tcPr>
            <w:tcW w:w="1680" w:type="dxa"/>
          </w:tcPr>
          <w:p w14:paraId="4A47A2BF" w14:textId="4083F692" w:rsidR="00765BF6" w:rsidRDefault="00765BF6">
            <w:r>
              <w:t>1</w:t>
            </w:r>
          </w:p>
        </w:tc>
        <w:tc>
          <w:tcPr>
            <w:tcW w:w="1649" w:type="dxa"/>
          </w:tcPr>
          <w:p w14:paraId="393B49DC" w14:textId="77777777" w:rsidR="00765BF6" w:rsidRDefault="00765BF6"/>
        </w:tc>
        <w:tc>
          <w:tcPr>
            <w:tcW w:w="1720" w:type="dxa"/>
          </w:tcPr>
          <w:p w14:paraId="328D59E9" w14:textId="77777777" w:rsidR="00765BF6" w:rsidRDefault="00765BF6"/>
        </w:tc>
      </w:tr>
      <w:tr w:rsidR="004175F6" w14:paraId="0D7120D2" w14:textId="77777777" w:rsidTr="101CDF48">
        <w:tc>
          <w:tcPr>
            <w:tcW w:w="912" w:type="dxa"/>
          </w:tcPr>
          <w:p w14:paraId="400482AC" w14:textId="55C469A2" w:rsidR="004175F6" w:rsidRDefault="69729387">
            <w:r>
              <w:t>2.0</w:t>
            </w:r>
          </w:p>
        </w:tc>
        <w:tc>
          <w:tcPr>
            <w:tcW w:w="1560" w:type="dxa"/>
          </w:tcPr>
          <w:p w14:paraId="0815D0E3" w14:textId="77777777" w:rsidR="004175F6" w:rsidRDefault="004175F6"/>
        </w:tc>
        <w:tc>
          <w:tcPr>
            <w:tcW w:w="1410" w:type="dxa"/>
          </w:tcPr>
          <w:p w14:paraId="12BDC060" w14:textId="3F70155D" w:rsidR="004175F6" w:rsidRDefault="69729387">
            <w:r>
              <w:t>1</w:t>
            </w:r>
          </w:p>
        </w:tc>
        <w:tc>
          <w:tcPr>
            <w:tcW w:w="1680" w:type="dxa"/>
          </w:tcPr>
          <w:p w14:paraId="0B542DAA" w14:textId="4095C4CB" w:rsidR="004175F6" w:rsidRDefault="47EC8650">
            <w:r>
              <w:t>2</w:t>
            </w:r>
          </w:p>
        </w:tc>
        <w:tc>
          <w:tcPr>
            <w:tcW w:w="1649" w:type="dxa"/>
          </w:tcPr>
          <w:p w14:paraId="45CAE425" w14:textId="77777777" w:rsidR="004175F6" w:rsidRDefault="004175F6"/>
        </w:tc>
        <w:tc>
          <w:tcPr>
            <w:tcW w:w="1720" w:type="dxa"/>
          </w:tcPr>
          <w:p w14:paraId="434B247F" w14:textId="77777777" w:rsidR="004175F6" w:rsidRDefault="004175F6"/>
        </w:tc>
      </w:tr>
      <w:tr w:rsidR="004175F6" w14:paraId="344136E4" w14:textId="77777777" w:rsidTr="101CDF48">
        <w:tc>
          <w:tcPr>
            <w:tcW w:w="912" w:type="dxa"/>
          </w:tcPr>
          <w:p w14:paraId="4804DDAC" w14:textId="52A64B8B" w:rsidR="004175F6" w:rsidRDefault="69729387">
            <w:r>
              <w:t>2.1</w:t>
            </w:r>
          </w:p>
        </w:tc>
        <w:tc>
          <w:tcPr>
            <w:tcW w:w="1560" w:type="dxa"/>
          </w:tcPr>
          <w:p w14:paraId="7DB8F0F6" w14:textId="77777777" w:rsidR="004175F6" w:rsidRDefault="004175F6"/>
        </w:tc>
        <w:tc>
          <w:tcPr>
            <w:tcW w:w="1410" w:type="dxa"/>
          </w:tcPr>
          <w:p w14:paraId="0B40271A" w14:textId="46DFD227" w:rsidR="004175F6" w:rsidRDefault="69729387">
            <w:r>
              <w:t>1</w:t>
            </w:r>
          </w:p>
        </w:tc>
        <w:tc>
          <w:tcPr>
            <w:tcW w:w="1680" w:type="dxa"/>
          </w:tcPr>
          <w:p w14:paraId="271A3453" w14:textId="1617C16C" w:rsidR="004175F6" w:rsidRDefault="68AC4EE8">
            <w:r>
              <w:t>2</w:t>
            </w:r>
          </w:p>
        </w:tc>
        <w:tc>
          <w:tcPr>
            <w:tcW w:w="1649" w:type="dxa"/>
          </w:tcPr>
          <w:p w14:paraId="433EF31D" w14:textId="77777777" w:rsidR="004175F6" w:rsidRDefault="004175F6"/>
        </w:tc>
        <w:tc>
          <w:tcPr>
            <w:tcW w:w="1720" w:type="dxa"/>
          </w:tcPr>
          <w:p w14:paraId="58DC20BF" w14:textId="77777777" w:rsidR="004175F6" w:rsidRDefault="004175F6"/>
        </w:tc>
      </w:tr>
      <w:tr w:rsidR="004175F6" w14:paraId="16D8D11C" w14:textId="77777777" w:rsidTr="101CDF48">
        <w:tc>
          <w:tcPr>
            <w:tcW w:w="912" w:type="dxa"/>
          </w:tcPr>
          <w:p w14:paraId="44E396E7" w14:textId="444BA539" w:rsidR="004175F6" w:rsidRDefault="00325B93">
            <w:r>
              <w:t>3.0</w:t>
            </w:r>
          </w:p>
        </w:tc>
        <w:tc>
          <w:tcPr>
            <w:tcW w:w="1560" w:type="dxa"/>
          </w:tcPr>
          <w:p w14:paraId="6A210018" w14:textId="59C300E5" w:rsidR="004175F6" w:rsidRDefault="06A0786C">
            <w:r>
              <w:t>1</w:t>
            </w:r>
          </w:p>
        </w:tc>
        <w:tc>
          <w:tcPr>
            <w:tcW w:w="1410" w:type="dxa"/>
          </w:tcPr>
          <w:p w14:paraId="011B5968" w14:textId="77777777" w:rsidR="004175F6" w:rsidRDefault="004175F6"/>
        </w:tc>
        <w:tc>
          <w:tcPr>
            <w:tcW w:w="1680" w:type="dxa"/>
          </w:tcPr>
          <w:p w14:paraId="52A6D0A3" w14:textId="77777777" w:rsidR="004175F6" w:rsidRDefault="004175F6"/>
        </w:tc>
        <w:tc>
          <w:tcPr>
            <w:tcW w:w="1649" w:type="dxa"/>
          </w:tcPr>
          <w:p w14:paraId="4C9820ED" w14:textId="77777777" w:rsidR="004175F6" w:rsidRDefault="004175F6"/>
        </w:tc>
        <w:tc>
          <w:tcPr>
            <w:tcW w:w="1720" w:type="dxa"/>
          </w:tcPr>
          <w:p w14:paraId="6873184B" w14:textId="77777777" w:rsidR="004175F6" w:rsidRDefault="004175F6"/>
        </w:tc>
      </w:tr>
      <w:tr w:rsidR="101CDF48" w14:paraId="5972E4EC" w14:textId="77777777" w:rsidTr="101CDF48">
        <w:trPr>
          <w:trHeight w:val="300"/>
        </w:trPr>
        <w:tc>
          <w:tcPr>
            <w:tcW w:w="912" w:type="dxa"/>
          </w:tcPr>
          <w:p w14:paraId="5EC49631" w14:textId="1695BCF9" w:rsidR="06A0786C" w:rsidRDefault="06A0786C" w:rsidP="101CDF48">
            <w:r>
              <w:t>4.0</w:t>
            </w:r>
          </w:p>
        </w:tc>
        <w:tc>
          <w:tcPr>
            <w:tcW w:w="1560" w:type="dxa"/>
          </w:tcPr>
          <w:p w14:paraId="47D2BFBE" w14:textId="2872C26E" w:rsidR="06A0786C" w:rsidRDefault="06A0786C" w:rsidP="101CDF48">
            <w:r>
              <w:t>1</w:t>
            </w:r>
          </w:p>
        </w:tc>
        <w:tc>
          <w:tcPr>
            <w:tcW w:w="1410" w:type="dxa"/>
          </w:tcPr>
          <w:p w14:paraId="6583A30B" w14:textId="22FD5F76" w:rsidR="101CDF48" w:rsidRDefault="101CDF48" w:rsidP="101CDF48"/>
        </w:tc>
        <w:tc>
          <w:tcPr>
            <w:tcW w:w="1680" w:type="dxa"/>
          </w:tcPr>
          <w:p w14:paraId="5807A946" w14:textId="5CEBF92C" w:rsidR="101CDF48" w:rsidRDefault="101CDF48" w:rsidP="101CDF48"/>
        </w:tc>
        <w:tc>
          <w:tcPr>
            <w:tcW w:w="1649" w:type="dxa"/>
          </w:tcPr>
          <w:p w14:paraId="455442AF" w14:textId="40B4D642" w:rsidR="101CDF48" w:rsidRDefault="101CDF48" w:rsidP="101CDF48"/>
        </w:tc>
        <w:tc>
          <w:tcPr>
            <w:tcW w:w="1720" w:type="dxa"/>
          </w:tcPr>
          <w:p w14:paraId="7B78BFF9" w14:textId="4652D383" w:rsidR="101CDF48" w:rsidRDefault="101CDF48" w:rsidP="101CDF48"/>
        </w:tc>
      </w:tr>
      <w:tr w:rsidR="101CDF48" w14:paraId="1AB93725" w14:textId="77777777" w:rsidTr="101CDF48">
        <w:trPr>
          <w:trHeight w:val="300"/>
        </w:trPr>
        <w:tc>
          <w:tcPr>
            <w:tcW w:w="912" w:type="dxa"/>
          </w:tcPr>
          <w:p w14:paraId="2063CBD0" w14:textId="7EE27C42" w:rsidR="06A0786C" w:rsidRDefault="06A0786C" w:rsidP="101CDF48">
            <w:r>
              <w:t>5.0</w:t>
            </w:r>
          </w:p>
        </w:tc>
        <w:tc>
          <w:tcPr>
            <w:tcW w:w="1560" w:type="dxa"/>
          </w:tcPr>
          <w:p w14:paraId="2E6A830B" w14:textId="41D3391E" w:rsidR="101CDF48" w:rsidRDefault="101CDF48" w:rsidP="101CDF48"/>
        </w:tc>
        <w:tc>
          <w:tcPr>
            <w:tcW w:w="1410" w:type="dxa"/>
          </w:tcPr>
          <w:p w14:paraId="18FEE97A" w14:textId="4803574A" w:rsidR="101CDF48" w:rsidRDefault="101CDF48" w:rsidP="101CDF48"/>
        </w:tc>
        <w:tc>
          <w:tcPr>
            <w:tcW w:w="1680" w:type="dxa"/>
          </w:tcPr>
          <w:p w14:paraId="7DB48E51" w14:textId="5168B635" w:rsidR="101CDF48" w:rsidRDefault="101CDF48" w:rsidP="101CDF48"/>
        </w:tc>
        <w:tc>
          <w:tcPr>
            <w:tcW w:w="1649" w:type="dxa"/>
          </w:tcPr>
          <w:p w14:paraId="0F9EA83F" w14:textId="7D605671" w:rsidR="06A0786C" w:rsidRDefault="06A0786C" w:rsidP="101CDF48">
            <w:r>
              <w:t>1</w:t>
            </w:r>
          </w:p>
        </w:tc>
        <w:tc>
          <w:tcPr>
            <w:tcW w:w="1720" w:type="dxa"/>
          </w:tcPr>
          <w:p w14:paraId="2A38B6FD" w14:textId="527553BA" w:rsidR="101CDF48" w:rsidRDefault="101CDF48" w:rsidP="101CDF48"/>
        </w:tc>
      </w:tr>
      <w:tr w:rsidR="101CDF48" w14:paraId="255EBEFD" w14:textId="77777777" w:rsidTr="101CDF48">
        <w:trPr>
          <w:trHeight w:val="300"/>
        </w:trPr>
        <w:tc>
          <w:tcPr>
            <w:tcW w:w="912" w:type="dxa"/>
          </w:tcPr>
          <w:p w14:paraId="51D05AE3" w14:textId="68140CB6" w:rsidR="06A0786C" w:rsidRDefault="06A0786C" w:rsidP="101CDF48">
            <w:r>
              <w:t>6.0</w:t>
            </w:r>
          </w:p>
        </w:tc>
        <w:tc>
          <w:tcPr>
            <w:tcW w:w="1560" w:type="dxa"/>
          </w:tcPr>
          <w:p w14:paraId="6D3B12B9" w14:textId="4F51CBEA" w:rsidR="101CDF48" w:rsidRDefault="101CDF48" w:rsidP="101CDF48"/>
        </w:tc>
        <w:tc>
          <w:tcPr>
            <w:tcW w:w="1410" w:type="dxa"/>
          </w:tcPr>
          <w:p w14:paraId="73C491B6" w14:textId="24442A04" w:rsidR="101CDF48" w:rsidRDefault="101CDF48" w:rsidP="101CDF48"/>
        </w:tc>
        <w:tc>
          <w:tcPr>
            <w:tcW w:w="1680" w:type="dxa"/>
          </w:tcPr>
          <w:p w14:paraId="7C9D4E64" w14:textId="683C7E9B" w:rsidR="101CDF48" w:rsidRDefault="101CDF48" w:rsidP="101CDF48"/>
        </w:tc>
        <w:tc>
          <w:tcPr>
            <w:tcW w:w="1649" w:type="dxa"/>
          </w:tcPr>
          <w:p w14:paraId="55D7EACF" w14:textId="79492ADF" w:rsidR="06A0786C" w:rsidRDefault="06A0786C" w:rsidP="101CDF48">
            <w:r>
              <w:t>2</w:t>
            </w:r>
          </w:p>
        </w:tc>
        <w:tc>
          <w:tcPr>
            <w:tcW w:w="1720" w:type="dxa"/>
          </w:tcPr>
          <w:p w14:paraId="2E71B047" w14:textId="20A3AEA8" w:rsidR="06A0786C" w:rsidRDefault="06A0786C" w:rsidP="101CDF48">
            <w:r>
              <w:t>2</w:t>
            </w:r>
          </w:p>
        </w:tc>
      </w:tr>
      <w:tr w:rsidR="00441CBD" w14:paraId="1F9D7F2B" w14:textId="77777777" w:rsidTr="4963E1F5">
        <w:trPr>
          <w:trHeight w:val="300"/>
        </w:trPr>
        <w:tc>
          <w:tcPr>
            <w:tcW w:w="912" w:type="dxa"/>
          </w:tcPr>
          <w:p w14:paraId="0BEF255D" w14:textId="77777777" w:rsidR="00441CBD" w:rsidRDefault="00441CBD" w:rsidP="4963E1F5"/>
        </w:tc>
        <w:tc>
          <w:tcPr>
            <w:tcW w:w="1560" w:type="dxa"/>
          </w:tcPr>
          <w:p w14:paraId="7079183B" w14:textId="77777777" w:rsidR="00441CBD" w:rsidRDefault="00441CBD" w:rsidP="4963E1F5"/>
        </w:tc>
        <w:tc>
          <w:tcPr>
            <w:tcW w:w="1410" w:type="dxa"/>
          </w:tcPr>
          <w:p w14:paraId="70A37928" w14:textId="77777777" w:rsidR="00441CBD" w:rsidRDefault="00441CBD" w:rsidP="4963E1F5"/>
        </w:tc>
        <w:tc>
          <w:tcPr>
            <w:tcW w:w="1680" w:type="dxa"/>
          </w:tcPr>
          <w:p w14:paraId="4A6BD8C2" w14:textId="77777777" w:rsidR="00441CBD" w:rsidRDefault="00441CBD" w:rsidP="4963E1F5"/>
        </w:tc>
        <w:tc>
          <w:tcPr>
            <w:tcW w:w="1649" w:type="dxa"/>
          </w:tcPr>
          <w:p w14:paraId="2667739A" w14:textId="77777777" w:rsidR="00441CBD" w:rsidRDefault="00441CBD" w:rsidP="4963E1F5"/>
        </w:tc>
        <w:tc>
          <w:tcPr>
            <w:tcW w:w="1720" w:type="dxa"/>
          </w:tcPr>
          <w:p w14:paraId="69CAAEB7" w14:textId="77777777" w:rsidR="00441CBD" w:rsidRDefault="00441CBD" w:rsidP="4963E1F5"/>
        </w:tc>
      </w:tr>
      <w:tr w:rsidR="101CDF48" w14:paraId="70C51771" w14:textId="77777777" w:rsidTr="101CDF48">
        <w:trPr>
          <w:trHeight w:val="300"/>
        </w:trPr>
        <w:tc>
          <w:tcPr>
            <w:tcW w:w="912" w:type="dxa"/>
          </w:tcPr>
          <w:p w14:paraId="7254E555" w14:textId="15731325" w:rsidR="101CDF48" w:rsidRDefault="00E82CFC" w:rsidP="101CDF48">
            <w:r>
              <w:t>6.1</w:t>
            </w:r>
          </w:p>
        </w:tc>
        <w:tc>
          <w:tcPr>
            <w:tcW w:w="1560" w:type="dxa"/>
          </w:tcPr>
          <w:p w14:paraId="5D9B701B" w14:textId="363A079D" w:rsidR="101CDF48" w:rsidRDefault="101CDF48" w:rsidP="101CDF48"/>
        </w:tc>
        <w:tc>
          <w:tcPr>
            <w:tcW w:w="1410" w:type="dxa"/>
          </w:tcPr>
          <w:p w14:paraId="610AFABC" w14:textId="48399302" w:rsidR="101CDF48" w:rsidRDefault="00D93E0A" w:rsidP="101CDF48">
            <w:r>
              <w:t>1</w:t>
            </w:r>
          </w:p>
        </w:tc>
        <w:tc>
          <w:tcPr>
            <w:tcW w:w="1680" w:type="dxa"/>
          </w:tcPr>
          <w:p w14:paraId="32122FAE" w14:textId="47FAD1D2" w:rsidR="101CDF48" w:rsidRDefault="00D93E0A" w:rsidP="101CDF48">
            <w:r>
              <w:t>2</w:t>
            </w:r>
          </w:p>
        </w:tc>
        <w:tc>
          <w:tcPr>
            <w:tcW w:w="1649" w:type="dxa"/>
          </w:tcPr>
          <w:p w14:paraId="12FF0C0E" w14:textId="38D29AE0" w:rsidR="101CDF48" w:rsidRDefault="101CDF48" w:rsidP="101CDF48"/>
        </w:tc>
        <w:tc>
          <w:tcPr>
            <w:tcW w:w="1720" w:type="dxa"/>
          </w:tcPr>
          <w:p w14:paraId="639F12A1" w14:textId="5A531B69" w:rsidR="101CDF48" w:rsidRDefault="101CDF48" w:rsidP="101CDF48"/>
        </w:tc>
      </w:tr>
      <w:tr w:rsidR="00441CBD" w14:paraId="4871AD03" w14:textId="77777777" w:rsidTr="085EE3AE">
        <w:trPr>
          <w:trHeight w:val="300"/>
        </w:trPr>
        <w:tc>
          <w:tcPr>
            <w:tcW w:w="912" w:type="dxa"/>
          </w:tcPr>
          <w:p w14:paraId="7B47A4E8" w14:textId="651947FE" w:rsidR="00441CBD" w:rsidRDefault="00E82CFC" w:rsidP="085EE3AE">
            <w:r>
              <w:t>6.2</w:t>
            </w:r>
          </w:p>
        </w:tc>
        <w:tc>
          <w:tcPr>
            <w:tcW w:w="1560" w:type="dxa"/>
          </w:tcPr>
          <w:p w14:paraId="068E5A83" w14:textId="77777777" w:rsidR="00441CBD" w:rsidRDefault="00441CBD" w:rsidP="085EE3AE"/>
        </w:tc>
        <w:tc>
          <w:tcPr>
            <w:tcW w:w="1410" w:type="dxa"/>
          </w:tcPr>
          <w:p w14:paraId="1E32FB61" w14:textId="77777777" w:rsidR="00441CBD" w:rsidRDefault="00441CBD" w:rsidP="085EE3AE"/>
        </w:tc>
        <w:tc>
          <w:tcPr>
            <w:tcW w:w="1680" w:type="dxa"/>
          </w:tcPr>
          <w:p w14:paraId="24E27D06" w14:textId="7C503635" w:rsidR="00441CBD" w:rsidRDefault="00D93E0A" w:rsidP="085EE3AE">
            <w:r>
              <w:t>2</w:t>
            </w:r>
          </w:p>
        </w:tc>
        <w:tc>
          <w:tcPr>
            <w:tcW w:w="1649" w:type="dxa"/>
          </w:tcPr>
          <w:p w14:paraId="1FE31F48" w14:textId="63C998E1" w:rsidR="00441CBD" w:rsidRDefault="00D93E0A" w:rsidP="085EE3AE">
            <w:r>
              <w:t>1</w:t>
            </w:r>
          </w:p>
        </w:tc>
        <w:tc>
          <w:tcPr>
            <w:tcW w:w="1720" w:type="dxa"/>
          </w:tcPr>
          <w:p w14:paraId="6733C74C" w14:textId="77777777" w:rsidR="00441CBD" w:rsidRDefault="00441CBD" w:rsidP="085EE3AE"/>
        </w:tc>
      </w:tr>
    </w:tbl>
    <w:p w14:paraId="2A3668B7" w14:textId="77777777" w:rsidR="008611B4" w:rsidRDefault="008611B4" w:rsidP="004975C3"/>
    <w:p w14:paraId="61251340" w14:textId="77777777" w:rsidR="004A56EA" w:rsidRDefault="004A56EA" w:rsidP="004975C3">
      <w:pPr>
        <w:rPr>
          <w:u w:val="single"/>
        </w:rPr>
      </w:pPr>
    </w:p>
    <w:p w14:paraId="1ABE2968" w14:textId="77777777" w:rsidR="004A56EA" w:rsidRDefault="004A56EA" w:rsidP="004975C3">
      <w:pPr>
        <w:rPr>
          <w:u w:val="single"/>
        </w:rPr>
      </w:pPr>
    </w:p>
    <w:p w14:paraId="24C30940" w14:textId="77777777" w:rsidR="004A56EA" w:rsidRDefault="004A56EA" w:rsidP="004975C3">
      <w:pPr>
        <w:rPr>
          <w:u w:val="single"/>
        </w:rPr>
      </w:pPr>
    </w:p>
    <w:p w14:paraId="556608D3" w14:textId="77777777" w:rsidR="004A56EA" w:rsidRDefault="004A56EA" w:rsidP="004975C3">
      <w:pPr>
        <w:rPr>
          <w:u w:val="single"/>
        </w:rPr>
      </w:pPr>
    </w:p>
    <w:p w14:paraId="6E57C538" w14:textId="77777777" w:rsidR="004A56EA" w:rsidRDefault="004A56EA" w:rsidP="004975C3">
      <w:pPr>
        <w:rPr>
          <w:u w:val="single"/>
        </w:rPr>
      </w:pPr>
    </w:p>
    <w:p w14:paraId="04570472" w14:textId="77777777" w:rsidR="004A56EA" w:rsidRDefault="004A56EA" w:rsidP="004975C3">
      <w:pPr>
        <w:rPr>
          <w:u w:val="single"/>
        </w:rPr>
      </w:pPr>
    </w:p>
    <w:p w14:paraId="0155FB42" w14:textId="77777777" w:rsidR="004A56EA" w:rsidRDefault="004A56EA" w:rsidP="004975C3">
      <w:pPr>
        <w:rPr>
          <w:u w:val="single"/>
        </w:rPr>
      </w:pPr>
    </w:p>
    <w:p w14:paraId="160D1EA8" w14:textId="77777777" w:rsidR="004A56EA" w:rsidRDefault="004A56EA" w:rsidP="004975C3">
      <w:pPr>
        <w:rPr>
          <w:u w:val="single"/>
        </w:rPr>
      </w:pPr>
    </w:p>
    <w:p w14:paraId="79F9AADC" w14:textId="77777777" w:rsidR="004A56EA" w:rsidRDefault="004A56EA" w:rsidP="004975C3">
      <w:pPr>
        <w:rPr>
          <w:u w:val="single"/>
        </w:rPr>
      </w:pPr>
    </w:p>
    <w:p w14:paraId="3934855C" w14:textId="77777777" w:rsidR="004A56EA" w:rsidRDefault="004A56EA" w:rsidP="004975C3">
      <w:pPr>
        <w:rPr>
          <w:u w:val="single"/>
        </w:rPr>
      </w:pPr>
    </w:p>
    <w:p w14:paraId="5021E584" w14:textId="77777777" w:rsidR="004A56EA" w:rsidRDefault="004A56EA" w:rsidP="004975C3">
      <w:pPr>
        <w:rPr>
          <w:u w:val="single"/>
        </w:rPr>
      </w:pPr>
    </w:p>
    <w:p w14:paraId="1A687E1C" w14:textId="77777777" w:rsidR="004A56EA" w:rsidRDefault="004A56EA" w:rsidP="004975C3">
      <w:pPr>
        <w:rPr>
          <w:u w:val="single"/>
        </w:rPr>
      </w:pPr>
    </w:p>
    <w:p w14:paraId="56CD802A" w14:textId="77777777" w:rsidR="004A56EA" w:rsidRDefault="004A56EA" w:rsidP="004975C3">
      <w:pPr>
        <w:rPr>
          <w:u w:val="single"/>
        </w:rPr>
      </w:pPr>
    </w:p>
    <w:p w14:paraId="19685F97" w14:textId="77777777" w:rsidR="004A56EA" w:rsidRDefault="004A56EA" w:rsidP="004975C3">
      <w:pPr>
        <w:rPr>
          <w:u w:val="single"/>
        </w:rPr>
      </w:pPr>
    </w:p>
    <w:p w14:paraId="04F522B0" w14:textId="13C576B9" w:rsidR="00AB34A3" w:rsidRDefault="00AB34A3" w:rsidP="004975C3">
      <w:pPr>
        <w:rPr>
          <w:u w:val="single"/>
        </w:rPr>
      </w:pPr>
      <w:r w:rsidRPr="00AB34A3">
        <w:rPr>
          <w:u w:val="single"/>
        </w:rPr>
        <w:t>Teamkalender</w:t>
      </w:r>
    </w:p>
    <w:p w14:paraId="134EF1E3" w14:textId="77777777" w:rsidR="008D41FF" w:rsidRDefault="008D41FF" w:rsidP="004975C3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849"/>
        <w:gridCol w:w="1104"/>
        <w:gridCol w:w="969"/>
        <w:gridCol w:w="1218"/>
        <w:gridCol w:w="1266"/>
        <w:gridCol w:w="882"/>
        <w:gridCol w:w="1054"/>
        <w:gridCol w:w="914"/>
      </w:tblGrid>
      <w:tr w:rsidR="00403624" w14:paraId="47180E6C" w14:textId="77777777" w:rsidTr="005B49EC">
        <w:tc>
          <w:tcPr>
            <w:tcW w:w="1001" w:type="dxa"/>
          </w:tcPr>
          <w:p w14:paraId="7B2B0148" w14:textId="36984C0C" w:rsidR="005B49EC" w:rsidRDefault="00455A50" w:rsidP="004975C3">
            <w:r>
              <w:t>Week</w:t>
            </w:r>
          </w:p>
        </w:tc>
        <w:tc>
          <w:tcPr>
            <w:tcW w:w="1001" w:type="dxa"/>
          </w:tcPr>
          <w:p w14:paraId="3BDD1FDE" w14:textId="44FE42AD" w:rsidR="005B49EC" w:rsidRDefault="00E12826" w:rsidP="004975C3">
            <w:r>
              <w:t>Data</w:t>
            </w:r>
          </w:p>
        </w:tc>
        <w:tc>
          <w:tcPr>
            <w:tcW w:w="1002" w:type="dxa"/>
          </w:tcPr>
          <w:p w14:paraId="2D1C531A" w14:textId="738B96EB" w:rsidR="005B49EC" w:rsidRDefault="00E12826" w:rsidP="004975C3">
            <w:r>
              <w:t>Maandag</w:t>
            </w:r>
          </w:p>
        </w:tc>
        <w:tc>
          <w:tcPr>
            <w:tcW w:w="1002" w:type="dxa"/>
          </w:tcPr>
          <w:p w14:paraId="32ACE2EA" w14:textId="3E019929" w:rsidR="005B49EC" w:rsidRDefault="00E12826" w:rsidP="004975C3">
            <w:r>
              <w:t>Dinsdag</w:t>
            </w:r>
          </w:p>
        </w:tc>
        <w:tc>
          <w:tcPr>
            <w:tcW w:w="1002" w:type="dxa"/>
          </w:tcPr>
          <w:p w14:paraId="2D89F603" w14:textId="633967D3" w:rsidR="005B49EC" w:rsidRDefault="00E12826" w:rsidP="004975C3">
            <w:r>
              <w:t>Woensdag</w:t>
            </w:r>
          </w:p>
        </w:tc>
        <w:tc>
          <w:tcPr>
            <w:tcW w:w="1002" w:type="dxa"/>
          </w:tcPr>
          <w:p w14:paraId="20AFA41D" w14:textId="617D81F7" w:rsidR="005B49EC" w:rsidRDefault="00E12826" w:rsidP="004975C3">
            <w:r>
              <w:t>Donderdag</w:t>
            </w:r>
          </w:p>
        </w:tc>
        <w:tc>
          <w:tcPr>
            <w:tcW w:w="1002" w:type="dxa"/>
          </w:tcPr>
          <w:p w14:paraId="0D37A9E8" w14:textId="6929616E" w:rsidR="005B49EC" w:rsidRDefault="00E12826" w:rsidP="004975C3">
            <w:r>
              <w:t>Vrijdag</w:t>
            </w:r>
          </w:p>
        </w:tc>
        <w:tc>
          <w:tcPr>
            <w:tcW w:w="1002" w:type="dxa"/>
          </w:tcPr>
          <w:p w14:paraId="2B7DD3B1" w14:textId="6190E8A0" w:rsidR="005B49EC" w:rsidRDefault="00E12826" w:rsidP="004975C3">
            <w:r>
              <w:t>Zaterdag</w:t>
            </w:r>
          </w:p>
        </w:tc>
        <w:tc>
          <w:tcPr>
            <w:tcW w:w="1002" w:type="dxa"/>
          </w:tcPr>
          <w:p w14:paraId="152EFFCD" w14:textId="30024722" w:rsidR="005B49EC" w:rsidRDefault="00E12826" w:rsidP="004975C3">
            <w:r>
              <w:t>Zondag</w:t>
            </w:r>
          </w:p>
        </w:tc>
      </w:tr>
      <w:tr w:rsidR="00403624" w14:paraId="6DFC5DF6" w14:textId="77777777" w:rsidTr="005B49EC">
        <w:tc>
          <w:tcPr>
            <w:tcW w:w="1001" w:type="dxa"/>
          </w:tcPr>
          <w:p w14:paraId="00EE32DC" w14:textId="42CB94CC" w:rsidR="005B49EC" w:rsidRDefault="00403624" w:rsidP="004975C3">
            <w:r>
              <w:t>1</w:t>
            </w:r>
          </w:p>
        </w:tc>
        <w:tc>
          <w:tcPr>
            <w:tcW w:w="1001" w:type="dxa"/>
          </w:tcPr>
          <w:p w14:paraId="4D21CB6F" w14:textId="32D8A908" w:rsidR="005B49EC" w:rsidRDefault="00403624" w:rsidP="004975C3">
            <w:r>
              <w:t>09/02-13/02</w:t>
            </w:r>
          </w:p>
        </w:tc>
        <w:tc>
          <w:tcPr>
            <w:tcW w:w="1002" w:type="dxa"/>
          </w:tcPr>
          <w:p w14:paraId="24862CEE" w14:textId="2CD59293" w:rsidR="005B49EC" w:rsidRDefault="005B49EC" w:rsidP="004975C3"/>
        </w:tc>
        <w:tc>
          <w:tcPr>
            <w:tcW w:w="1002" w:type="dxa"/>
          </w:tcPr>
          <w:p w14:paraId="4A766FF7" w14:textId="77777777" w:rsidR="005B49EC" w:rsidRDefault="005B49EC" w:rsidP="004975C3"/>
        </w:tc>
        <w:tc>
          <w:tcPr>
            <w:tcW w:w="1002" w:type="dxa"/>
          </w:tcPr>
          <w:p w14:paraId="3CB237D7" w14:textId="77777777" w:rsidR="005B49EC" w:rsidRDefault="005B49EC" w:rsidP="004975C3"/>
        </w:tc>
        <w:tc>
          <w:tcPr>
            <w:tcW w:w="1002" w:type="dxa"/>
          </w:tcPr>
          <w:p w14:paraId="1C14F62B" w14:textId="77777777" w:rsidR="005B49EC" w:rsidRDefault="005B49EC" w:rsidP="004975C3"/>
        </w:tc>
        <w:tc>
          <w:tcPr>
            <w:tcW w:w="1002" w:type="dxa"/>
          </w:tcPr>
          <w:p w14:paraId="6B3498E6" w14:textId="77777777" w:rsidR="005B49EC" w:rsidRDefault="005B49EC" w:rsidP="004975C3"/>
        </w:tc>
        <w:tc>
          <w:tcPr>
            <w:tcW w:w="1002" w:type="dxa"/>
          </w:tcPr>
          <w:p w14:paraId="5BDAA21E" w14:textId="77777777" w:rsidR="005B49EC" w:rsidRDefault="005B49EC" w:rsidP="004975C3"/>
        </w:tc>
        <w:tc>
          <w:tcPr>
            <w:tcW w:w="1002" w:type="dxa"/>
          </w:tcPr>
          <w:p w14:paraId="6D8A4EC2" w14:textId="77777777" w:rsidR="005B49EC" w:rsidRDefault="005B49EC" w:rsidP="004975C3"/>
        </w:tc>
      </w:tr>
      <w:tr w:rsidR="00403624" w14:paraId="533D115F" w14:textId="77777777" w:rsidTr="005B49EC">
        <w:tc>
          <w:tcPr>
            <w:tcW w:w="1001" w:type="dxa"/>
          </w:tcPr>
          <w:p w14:paraId="05AD9F61" w14:textId="17182AEE" w:rsidR="005B49EC" w:rsidRDefault="00403624" w:rsidP="004975C3">
            <w:r>
              <w:t>2</w:t>
            </w:r>
          </w:p>
        </w:tc>
        <w:tc>
          <w:tcPr>
            <w:tcW w:w="1001" w:type="dxa"/>
          </w:tcPr>
          <w:p w14:paraId="70C80D33" w14:textId="37B10A2B" w:rsidR="005B49EC" w:rsidRDefault="00CC6F44" w:rsidP="004975C3">
            <w:r>
              <w:t>16/02-20/02</w:t>
            </w:r>
          </w:p>
        </w:tc>
        <w:tc>
          <w:tcPr>
            <w:tcW w:w="1002" w:type="dxa"/>
          </w:tcPr>
          <w:p w14:paraId="45AF49E0" w14:textId="77777777" w:rsidR="005B49EC" w:rsidRDefault="005B49EC" w:rsidP="004975C3"/>
        </w:tc>
        <w:tc>
          <w:tcPr>
            <w:tcW w:w="1002" w:type="dxa"/>
          </w:tcPr>
          <w:p w14:paraId="70B1E306" w14:textId="584FD407" w:rsidR="005B49EC" w:rsidRDefault="00707E7C" w:rsidP="004975C3">
            <w:r>
              <w:t>1.3</w:t>
            </w:r>
          </w:p>
        </w:tc>
        <w:tc>
          <w:tcPr>
            <w:tcW w:w="1002" w:type="dxa"/>
          </w:tcPr>
          <w:p w14:paraId="735F5669" w14:textId="77777777" w:rsidR="005B49EC" w:rsidRDefault="005B49EC" w:rsidP="004975C3"/>
        </w:tc>
        <w:tc>
          <w:tcPr>
            <w:tcW w:w="1002" w:type="dxa"/>
          </w:tcPr>
          <w:p w14:paraId="2B82F674" w14:textId="77777777" w:rsidR="005B49EC" w:rsidRDefault="005B49EC" w:rsidP="004975C3"/>
        </w:tc>
        <w:tc>
          <w:tcPr>
            <w:tcW w:w="1002" w:type="dxa"/>
          </w:tcPr>
          <w:p w14:paraId="5A3580CD" w14:textId="77777777" w:rsidR="005B49EC" w:rsidRDefault="005B49EC" w:rsidP="004975C3"/>
        </w:tc>
        <w:tc>
          <w:tcPr>
            <w:tcW w:w="1002" w:type="dxa"/>
          </w:tcPr>
          <w:p w14:paraId="519B2F4F" w14:textId="77777777" w:rsidR="005B49EC" w:rsidRDefault="005B49EC" w:rsidP="004975C3"/>
        </w:tc>
        <w:tc>
          <w:tcPr>
            <w:tcW w:w="1002" w:type="dxa"/>
          </w:tcPr>
          <w:p w14:paraId="4972C6AF" w14:textId="77777777" w:rsidR="005B49EC" w:rsidRDefault="005B49EC" w:rsidP="004975C3"/>
        </w:tc>
      </w:tr>
      <w:tr w:rsidR="00403624" w14:paraId="7F78BDC4" w14:textId="77777777" w:rsidTr="005B49EC">
        <w:tc>
          <w:tcPr>
            <w:tcW w:w="1001" w:type="dxa"/>
          </w:tcPr>
          <w:p w14:paraId="68D055A2" w14:textId="1533B79E" w:rsidR="005B49EC" w:rsidRDefault="00403624" w:rsidP="004975C3">
            <w:r>
              <w:t>3</w:t>
            </w:r>
          </w:p>
        </w:tc>
        <w:tc>
          <w:tcPr>
            <w:tcW w:w="1001" w:type="dxa"/>
          </w:tcPr>
          <w:p w14:paraId="1B7205D0" w14:textId="08CC2186" w:rsidR="005B49EC" w:rsidRDefault="00CC6F44" w:rsidP="004975C3">
            <w:r>
              <w:t>23/02-27/02</w:t>
            </w:r>
          </w:p>
        </w:tc>
        <w:tc>
          <w:tcPr>
            <w:tcW w:w="1002" w:type="dxa"/>
          </w:tcPr>
          <w:p w14:paraId="0055CDDD" w14:textId="77777777" w:rsidR="005B49EC" w:rsidRDefault="005B49EC" w:rsidP="004975C3"/>
        </w:tc>
        <w:tc>
          <w:tcPr>
            <w:tcW w:w="1002" w:type="dxa"/>
          </w:tcPr>
          <w:p w14:paraId="76C74DD4" w14:textId="77777777" w:rsidR="005B49EC" w:rsidRDefault="005B49EC" w:rsidP="004975C3"/>
        </w:tc>
        <w:tc>
          <w:tcPr>
            <w:tcW w:w="1002" w:type="dxa"/>
          </w:tcPr>
          <w:p w14:paraId="5701C736" w14:textId="77777777" w:rsidR="005B49EC" w:rsidRDefault="005B49EC" w:rsidP="004975C3"/>
        </w:tc>
        <w:tc>
          <w:tcPr>
            <w:tcW w:w="1002" w:type="dxa"/>
          </w:tcPr>
          <w:p w14:paraId="7A443AF4" w14:textId="77777777" w:rsidR="005B49EC" w:rsidRDefault="005B49EC" w:rsidP="004975C3"/>
        </w:tc>
        <w:tc>
          <w:tcPr>
            <w:tcW w:w="1002" w:type="dxa"/>
          </w:tcPr>
          <w:p w14:paraId="2696A8C4" w14:textId="77777777" w:rsidR="005B49EC" w:rsidRDefault="005B49EC" w:rsidP="004975C3"/>
        </w:tc>
        <w:tc>
          <w:tcPr>
            <w:tcW w:w="1002" w:type="dxa"/>
          </w:tcPr>
          <w:p w14:paraId="7CD52012" w14:textId="77777777" w:rsidR="005B49EC" w:rsidRDefault="005B49EC" w:rsidP="004975C3"/>
        </w:tc>
        <w:tc>
          <w:tcPr>
            <w:tcW w:w="1002" w:type="dxa"/>
          </w:tcPr>
          <w:p w14:paraId="173C4D93" w14:textId="77777777" w:rsidR="005B49EC" w:rsidRDefault="005B49EC" w:rsidP="004975C3"/>
        </w:tc>
      </w:tr>
      <w:tr w:rsidR="00403624" w14:paraId="39D8D5D6" w14:textId="77777777" w:rsidTr="005B49EC">
        <w:tc>
          <w:tcPr>
            <w:tcW w:w="1001" w:type="dxa"/>
          </w:tcPr>
          <w:p w14:paraId="5614FF57" w14:textId="7C17E2FD" w:rsidR="005B49EC" w:rsidRDefault="00403624" w:rsidP="004975C3">
            <w:r>
              <w:t>4</w:t>
            </w:r>
          </w:p>
        </w:tc>
        <w:tc>
          <w:tcPr>
            <w:tcW w:w="1001" w:type="dxa"/>
          </w:tcPr>
          <w:p w14:paraId="7E947F3F" w14:textId="18AD52A2" w:rsidR="005B49EC" w:rsidRDefault="00CC6F44" w:rsidP="004975C3">
            <w:r>
              <w:t>02/03-06/03</w:t>
            </w:r>
          </w:p>
        </w:tc>
        <w:tc>
          <w:tcPr>
            <w:tcW w:w="1002" w:type="dxa"/>
          </w:tcPr>
          <w:p w14:paraId="21E2A181" w14:textId="77777777" w:rsidR="005B49EC" w:rsidRDefault="005B49EC" w:rsidP="004975C3"/>
        </w:tc>
        <w:tc>
          <w:tcPr>
            <w:tcW w:w="1002" w:type="dxa"/>
          </w:tcPr>
          <w:p w14:paraId="0E5A9108" w14:textId="77777777" w:rsidR="005B49EC" w:rsidRDefault="005B49EC" w:rsidP="004975C3"/>
        </w:tc>
        <w:tc>
          <w:tcPr>
            <w:tcW w:w="1002" w:type="dxa"/>
          </w:tcPr>
          <w:p w14:paraId="437A981A" w14:textId="77777777" w:rsidR="005B49EC" w:rsidRDefault="005B49EC" w:rsidP="004975C3"/>
        </w:tc>
        <w:tc>
          <w:tcPr>
            <w:tcW w:w="1002" w:type="dxa"/>
          </w:tcPr>
          <w:p w14:paraId="512A0020" w14:textId="77777777" w:rsidR="005B49EC" w:rsidRDefault="005B49EC" w:rsidP="004975C3"/>
        </w:tc>
        <w:tc>
          <w:tcPr>
            <w:tcW w:w="1002" w:type="dxa"/>
          </w:tcPr>
          <w:p w14:paraId="5353ADEE" w14:textId="77777777" w:rsidR="005B49EC" w:rsidRDefault="005B49EC" w:rsidP="004975C3"/>
        </w:tc>
        <w:tc>
          <w:tcPr>
            <w:tcW w:w="1002" w:type="dxa"/>
          </w:tcPr>
          <w:p w14:paraId="4C44694A" w14:textId="77777777" w:rsidR="005B49EC" w:rsidRDefault="005B49EC" w:rsidP="004975C3"/>
        </w:tc>
        <w:tc>
          <w:tcPr>
            <w:tcW w:w="1002" w:type="dxa"/>
          </w:tcPr>
          <w:p w14:paraId="77880FF3" w14:textId="77777777" w:rsidR="005B49EC" w:rsidRDefault="005B49EC" w:rsidP="004975C3"/>
        </w:tc>
      </w:tr>
      <w:tr w:rsidR="00403624" w14:paraId="6AE11080" w14:textId="77777777" w:rsidTr="005B49EC">
        <w:tc>
          <w:tcPr>
            <w:tcW w:w="1001" w:type="dxa"/>
          </w:tcPr>
          <w:p w14:paraId="4E90569F" w14:textId="3B6C05C3" w:rsidR="005B49EC" w:rsidRDefault="00403624" w:rsidP="004975C3">
            <w:r>
              <w:t>5</w:t>
            </w:r>
          </w:p>
        </w:tc>
        <w:tc>
          <w:tcPr>
            <w:tcW w:w="1001" w:type="dxa"/>
          </w:tcPr>
          <w:p w14:paraId="1257F079" w14:textId="75079164" w:rsidR="005B49EC" w:rsidRDefault="00CC6F44" w:rsidP="004975C3">
            <w:r>
              <w:t>09/03-13/03</w:t>
            </w:r>
          </w:p>
        </w:tc>
        <w:tc>
          <w:tcPr>
            <w:tcW w:w="1002" w:type="dxa"/>
          </w:tcPr>
          <w:p w14:paraId="52B11C36" w14:textId="77777777" w:rsidR="005B49EC" w:rsidRDefault="005B49EC" w:rsidP="004975C3"/>
        </w:tc>
        <w:tc>
          <w:tcPr>
            <w:tcW w:w="1002" w:type="dxa"/>
          </w:tcPr>
          <w:p w14:paraId="6F941DAE" w14:textId="77777777" w:rsidR="005B49EC" w:rsidRDefault="005B49EC" w:rsidP="004975C3"/>
        </w:tc>
        <w:tc>
          <w:tcPr>
            <w:tcW w:w="1002" w:type="dxa"/>
          </w:tcPr>
          <w:p w14:paraId="204382CA" w14:textId="77777777" w:rsidR="005B49EC" w:rsidRDefault="005B49EC" w:rsidP="004975C3"/>
        </w:tc>
        <w:tc>
          <w:tcPr>
            <w:tcW w:w="1002" w:type="dxa"/>
          </w:tcPr>
          <w:p w14:paraId="58FD4C7C" w14:textId="77777777" w:rsidR="005B49EC" w:rsidRDefault="005B49EC" w:rsidP="004975C3"/>
        </w:tc>
        <w:tc>
          <w:tcPr>
            <w:tcW w:w="1002" w:type="dxa"/>
          </w:tcPr>
          <w:p w14:paraId="086C075E" w14:textId="77777777" w:rsidR="005B49EC" w:rsidRDefault="005B49EC" w:rsidP="004975C3"/>
        </w:tc>
        <w:tc>
          <w:tcPr>
            <w:tcW w:w="1002" w:type="dxa"/>
          </w:tcPr>
          <w:p w14:paraId="33635E37" w14:textId="77777777" w:rsidR="005B49EC" w:rsidRDefault="005B49EC" w:rsidP="004975C3"/>
        </w:tc>
        <w:tc>
          <w:tcPr>
            <w:tcW w:w="1002" w:type="dxa"/>
          </w:tcPr>
          <w:p w14:paraId="06223F3F" w14:textId="77777777" w:rsidR="005B49EC" w:rsidRDefault="005B49EC" w:rsidP="004975C3"/>
        </w:tc>
      </w:tr>
      <w:tr w:rsidR="00403624" w14:paraId="559D01BB" w14:textId="77777777" w:rsidTr="005B49EC">
        <w:tc>
          <w:tcPr>
            <w:tcW w:w="1001" w:type="dxa"/>
          </w:tcPr>
          <w:p w14:paraId="5742FCAE" w14:textId="3A25DB70" w:rsidR="005B49EC" w:rsidRDefault="00403624" w:rsidP="004975C3">
            <w:r>
              <w:t>6</w:t>
            </w:r>
          </w:p>
        </w:tc>
        <w:tc>
          <w:tcPr>
            <w:tcW w:w="1001" w:type="dxa"/>
          </w:tcPr>
          <w:p w14:paraId="3FE4748E" w14:textId="1625EA3C" w:rsidR="005B49EC" w:rsidRDefault="00CC6F44" w:rsidP="004975C3">
            <w:r>
              <w:t>16/03-20/03</w:t>
            </w:r>
          </w:p>
        </w:tc>
        <w:tc>
          <w:tcPr>
            <w:tcW w:w="1002" w:type="dxa"/>
          </w:tcPr>
          <w:p w14:paraId="3A584128" w14:textId="77777777" w:rsidR="005B49EC" w:rsidRDefault="005B49EC" w:rsidP="004975C3"/>
        </w:tc>
        <w:tc>
          <w:tcPr>
            <w:tcW w:w="1002" w:type="dxa"/>
          </w:tcPr>
          <w:p w14:paraId="66C85FA4" w14:textId="77777777" w:rsidR="005B49EC" w:rsidRDefault="005B49EC" w:rsidP="004975C3"/>
        </w:tc>
        <w:tc>
          <w:tcPr>
            <w:tcW w:w="1002" w:type="dxa"/>
          </w:tcPr>
          <w:p w14:paraId="3009F4B0" w14:textId="77777777" w:rsidR="005B49EC" w:rsidRDefault="005B49EC" w:rsidP="004975C3"/>
        </w:tc>
        <w:tc>
          <w:tcPr>
            <w:tcW w:w="1002" w:type="dxa"/>
          </w:tcPr>
          <w:p w14:paraId="08FCE32D" w14:textId="77777777" w:rsidR="005B49EC" w:rsidRDefault="005B49EC" w:rsidP="004975C3"/>
        </w:tc>
        <w:tc>
          <w:tcPr>
            <w:tcW w:w="1002" w:type="dxa"/>
          </w:tcPr>
          <w:p w14:paraId="68A3E3A7" w14:textId="77777777" w:rsidR="005B49EC" w:rsidRDefault="005B49EC" w:rsidP="004975C3"/>
        </w:tc>
        <w:tc>
          <w:tcPr>
            <w:tcW w:w="1002" w:type="dxa"/>
          </w:tcPr>
          <w:p w14:paraId="7261613F" w14:textId="77777777" w:rsidR="005B49EC" w:rsidRDefault="005B49EC" w:rsidP="004975C3"/>
        </w:tc>
        <w:tc>
          <w:tcPr>
            <w:tcW w:w="1002" w:type="dxa"/>
          </w:tcPr>
          <w:p w14:paraId="1CDC9717" w14:textId="77777777" w:rsidR="005B49EC" w:rsidRDefault="005B49EC" w:rsidP="004975C3"/>
        </w:tc>
      </w:tr>
      <w:tr w:rsidR="00403624" w14:paraId="6C0667C0" w14:textId="77777777" w:rsidTr="005B49EC">
        <w:tc>
          <w:tcPr>
            <w:tcW w:w="1001" w:type="dxa"/>
          </w:tcPr>
          <w:p w14:paraId="03583B81" w14:textId="59602A1B" w:rsidR="005B49EC" w:rsidRDefault="00403624" w:rsidP="004975C3">
            <w:r>
              <w:t>7</w:t>
            </w:r>
          </w:p>
        </w:tc>
        <w:tc>
          <w:tcPr>
            <w:tcW w:w="1001" w:type="dxa"/>
          </w:tcPr>
          <w:p w14:paraId="6AEF6BCC" w14:textId="01BDD413" w:rsidR="005B49EC" w:rsidRDefault="00915135" w:rsidP="004975C3">
            <w:r>
              <w:t>23/03-27/03</w:t>
            </w:r>
          </w:p>
        </w:tc>
        <w:tc>
          <w:tcPr>
            <w:tcW w:w="1002" w:type="dxa"/>
          </w:tcPr>
          <w:p w14:paraId="7E076A31" w14:textId="77777777" w:rsidR="005B49EC" w:rsidRDefault="005B49EC" w:rsidP="004975C3"/>
        </w:tc>
        <w:tc>
          <w:tcPr>
            <w:tcW w:w="1002" w:type="dxa"/>
          </w:tcPr>
          <w:p w14:paraId="7D81C804" w14:textId="77777777" w:rsidR="005B49EC" w:rsidRDefault="005B49EC" w:rsidP="004975C3"/>
        </w:tc>
        <w:tc>
          <w:tcPr>
            <w:tcW w:w="1002" w:type="dxa"/>
          </w:tcPr>
          <w:p w14:paraId="76E34925" w14:textId="77777777" w:rsidR="005B49EC" w:rsidRDefault="005B49EC" w:rsidP="004975C3"/>
        </w:tc>
        <w:tc>
          <w:tcPr>
            <w:tcW w:w="1002" w:type="dxa"/>
          </w:tcPr>
          <w:p w14:paraId="087A0ED9" w14:textId="77777777" w:rsidR="005B49EC" w:rsidRDefault="005B49EC" w:rsidP="004975C3"/>
        </w:tc>
        <w:tc>
          <w:tcPr>
            <w:tcW w:w="1002" w:type="dxa"/>
          </w:tcPr>
          <w:p w14:paraId="4D985ECB" w14:textId="77777777" w:rsidR="005B49EC" w:rsidRDefault="005B49EC" w:rsidP="004975C3"/>
        </w:tc>
        <w:tc>
          <w:tcPr>
            <w:tcW w:w="1002" w:type="dxa"/>
          </w:tcPr>
          <w:p w14:paraId="697961EB" w14:textId="77777777" w:rsidR="005B49EC" w:rsidRDefault="005B49EC" w:rsidP="004975C3"/>
        </w:tc>
        <w:tc>
          <w:tcPr>
            <w:tcW w:w="1002" w:type="dxa"/>
          </w:tcPr>
          <w:p w14:paraId="70AE5BD8" w14:textId="77777777" w:rsidR="005B49EC" w:rsidRDefault="005B49EC" w:rsidP="004975C3"/>
        </w:tc>
      </w:tr>
      <w:tr w:rsidR="00915135" w14:paraId="5B01C857" w14:textId="77777777" w:rsidTr="005B49EC">
        <w:tc>
          <w:tcPr>
            <w:tcW w:w="1001" w:type="dxa"/>
          </w:tcPr>
          <w:p w14:paraId="0FB7D556" w14:textId="5025F0BE" w:rsidR="00915135" w:rsidRDefault="00915135" w:rsidP="004975C3">
            <w:r>
              <w:t>8</w:t>
            </w:r>
          </w:p>
        </w:tc>
        <w:tc>
          <w:tcPr>
            <w:tcW w:w="1001" w:type="dxa"/>
          </w:tcPr>
          <w:p w14:paraId="1A800A27" w14:textId="238B048F" w:rsidR="00915135" w:rsidRDefault="005966C0" w:rsidP="004975C3">
            <w:r>
              <w:t>30/03-03/04</w:t>
            </w:r>
          </w:p>
        </w:tc>
        <w:tc>
          <w:tcPr>
            <w:tcW w:w="1002" w:type="dxa"/>
          </w:tcPr>
          <w:p w14:paraId="3D123FB4" w14:textId="77777777" w:rsidR="00915135" w:rsidRDefault="00915135" w:rsidP="004975C3"/>
        </w:tc>
        <w:tc>
          <w:tcPr>
            <w:tcW w:w="1002" w:type="dxa"/>
          </w:tcPr>
          <w:p w14:paraId="0022A573" w14:textId="77777777" w:rsidR="00915135" w:rsidRDefault="00915135" w:rsidP="004975C3"/>
        </w:tc>
        <w:tc>
          <w:tcPr>
            <w:tcW w:w="1002" w:type="dxa"/>
          </w:tcPr>
          <w:p w14:paraId="4C31E413" w14:textId="77777777" w:rsidR="00915135" w:rsidRDefault="00915135" w:rsidP="004975C3"/>
        </w:tc>
        <w:tc>
          <w:tcPr>
            <w:tcW w:w="1002" w:type="dxa"/>
          </w:tcPr>
          <w:p w14:paraId="310788B1" w14:textId="77777777" w:rsidR="00915135" w:rsidRDefault="00915135" w:rsidP="004975C3"/>
        </w:tc>
        <w:tc>
          <w:tcPr>
            <w:tcW w:w="1002" w:type="dxa"/>
          </w:tcPr>
          <w:p w14:paraId="0913C3B9" w14:textId="77777777" w:rsidR="00915135" w:rsidRDefault="00915135" w:rsidP="004975C3"/>
        </w:tc>
        <w:tc>
          <w:tcPr>
            <w:tcW w:w="1002" w:type="dxa"/>
          </w:tcPr>
          <w:p w14:paraId="56484661" w14:textId="77777777" w:rsidR="00915135" w:rsidRDefault="00915135" w:rsidP="004975C3"/>
        </w:tc>
        <w:tc>
          <w:tcPr>
            <w:tcW w:w="1002" w:type="dxa"/>
          </w:tcPr>
          <w:p w14:paraId="2DC0DD97" w14:textId="77777777" w:rsidR="00915135" w:rsidRDefault="00915135" w:rsidP="004975C3"/>
        </w:tc>
      </w:tr>
      <w:tr w:rsidR="00915135" w14:paraId="3AF3F1C9" w14:textId="77777777" w:rsidTr="005B49EC">
        <w:tc>
          <w:tcPr>
            <w:tcW w:w="1001" w:type="dxa"/>
          </w:tcPr>
          <w:p w14:paraId="271A460A" w14:textId="5A9178D2" w:rsidR="00915135" w:rsidRDefault="00915135" w:rsidP="004975C3">
            <w:r>
              <w:t>9</w:t>
            </w:r>
          </w:p>
        </w:tc>
        <w:tc>
          <w:tcPr>
            <w:tcW w:w="1001" w:type="dxa"/>
          </w:tcPr>
          <w:p w14:paraId="35FDA9BA" w14:textId="59726D6D" w:rsidR="00915135" w:rsidRDefault="005966C0" w:rsidP="004975C3">
            <w:r>
              <w:t>20/04-24/04</w:t>
            </w:r>
          </w:p>
        </w:tc>
        <w:tc>
          <w:tcPr>
            <w:tcW w:w="1002" w:type="dxa"/>
          </w:tcPr>
          <w:p w14:paraId="5F6511F8" w14:textId="77777777" w:rsidR="00915135" w:rsidRDefault="00915135" w:rsidP="004975C3"/>
        </w:tc>
        <w:tc>
          <w:tcPr>
            <w:tcW w:w="1002" w:type="dxa"/>
          </w:tcPr>
          <w:p w14:paraId="436F4949" w14:textId="77777777" w:rsidR="00915135" w:rsidRDefault="00915135" w:rsidP="004975C3"/>
        </w:tc>
        <w:tc>
          <w:tcPr>
            <w:tcW w:w="1002" w:type="dxa"/>
          </w:tcPr>
          <w:p w14:paraId="1F5B4878" w14:textId="77777777" w:rsidR="00915135" w:rsidRDefault="00915135" w:rsidP="004975C3"/>
        </w:tc>
        <w:tc>
          <w:tcPr>
            <w:tcW w:w="1002" w:type="dxa"/>
          </w:tcPr>
          <w:p w14:paraId="0BF7D9FF" w14:textId="77777777" w:rsidR="00915135" w:rsidRDefault="00915135" w:rsidP="004975C3"/>
        </w:tc>
        <w:tc>
          <w:tcPr>
            <w:tcW w:w="1002" w:type="dxa"/>
          </w:tcPr>
          <w:p w14:paraId="3E72BA2B" w14:textId="77777777" w:rsidR="00915135" w:rsidRDefault="00915135" w:rsidP="004975C3"/>
        </w:tc>
        <w:tc>
          <w:tcPr>
            <w:tcW w:w="1002" w:type="dxa"/>
          </w:tcPr>
          <w:p w14:paraId="525CD5BE" w14:textId="77777777" w:rsidR="00915135" w:rsidRDefault="00915135" w:rsidP="004975C3"/>
        </w:tc>
        <w:tc>
          <w:tcPr>
            <w:tcW w:w="1002" w:type="dxa"/>
          </w:tcPr>
          <w:p w14:paraId="4E80B6DC" w14:textId="77777777" w:rsidR="00915135" w:rsidRDefault="00915135" w:rsidP="004975C3"/>
        </w:tc>
      </w:tr>
      <w:tr w:rsidR="00915135" w14:paraId="4832DB87" w14:textId="77777777" w:rsidTr="005B49EC">
        <w:tc>
          <w:tcPr>
            <w:tcW w:w="1001" w:type="dxa"/>
          </w:tcPr>
          <w:p w14:paraId="7A7EDDB9" w14:textId="1AB9080C" w:rsidR="00915135" w:rsidRDefault="00915135" w:rsidP="004975C3">
            <w:r>
              <w:t>10</w:t>
            </w:r>
          </w:p>
        </w:tc>
        <w:tc>
          <w:tcPr>
            <w:tcW w:w="1001" w:type="dxa"/>
          </w:tcPr>
          <w:p w14:paraId="700CEAE1" w14:textId="3522AFC6" w:rsidR="00915135" w:rsidRDefault="005966C0" w:rsidP="004975C3">
            <w:r>
              <w:t>27/04-01/05</w:t>
            </w:r>
          </w:p>
        </w:tc>
        <w:tc>
          <w:tcPr>
            <w:tcW w:w="1002" w:type="dxa"/>
          </w:tcPr>
          <w:p w14:paraId="3A9BB080" w14:textId="77777777" w:rsidR="00915135" w:rsidRDefault="00915135" w:rsidP="004975C3"/>
        </w:tc>
        <w:tc>
          <w:tcPr>
            <w:tcW w:w="1002" w:type="dxa"/>
          </w:tcPr>
          <w:p w14:paraId="01CEF499" w14:textId="77777777" w:rsidR="00915135" w:rsidRDefault="00915135" w:rsidP="004975C3"/>
        </w:tc>
        <w:tc>
          <w:tcPr>
            <w:tcW w:w="1002" w:type="dxa"/>
          </w:tcPr>
          <w:p w14:paraId="7B8A39BE" w14:textId="77777777" w:rsidR="00915135" w:rsidRDefault="00915135" w:rsidP="004975C3"/>
        </w:tc>
        <w:tc>
          <w:tcPr>
            <w:tcW w:w="1002" w:type="dxa"/>
          </w:tcPr>
          <w:p w14:paraId="00D615A8" w14:textId="77777777" w:rsidR="00915135" w:rsidRDefault="00915135" w:rsidP="004975C3"/>
        </w:tc>
        <w:tc>
          <w:tcPr>
            <w:tcW w:w="1002" w:type="dxa"/>
          </w:tcPr>
          <w:p w14:paraId="30097A2A" w14:textId="77777777" w:rsidR="00915135" w:rsidRDefault="00915135" w:rsidP="004975C3"/>
        </w:tc>
        <w:tc>
          <w:tcPr>
            <w:tcW w:w="1002" w:type="dxa"/>
          </w:tcPr>
          <w:p w14:paraId="76A07692" w14:textId="77777777" w:rsidR="00915135" w:rsidRDefault="00915135" w:rsidP="004975C3"/>
        </w:tc>
        <w:tc>
          <w:tcPr>
            <w:tcW w:w="1002" w:type="dxa"/>
          </w:tcPr>
          <w:p w14:paraId="04F1B82A" w14:textId="77777777" w:rsidR="00915135" w:rsidRDefault="00915135" w:rsidP="004975C3"/>
        </w:tc>
      </w:tr>
      <w:tr w:rsidR="00915135" w14:paraId="0E675A10" w14:textId="77777777" w:rsidTr="005B49EC">
        <w:tc>
          <w:tcPr>
            <w:tcW w:w="1001" w:type="dxa"/>
          </w:tcPr>
          <w:p w14:paraId="3E700E5C" w14:textId="26B654AE" w:rsidR="00915135" w:rsidRDefault="00915135" w:rsidP="004975C3">
            <w:r>
              <w:t>11</w:t>
            </w:r>
          </w:p>
        </w:tc>
        <w:tc>
          <w:tcPr>
            <w:tcW w:w="1001" w:type="dxa"/>
          </w:tcPr>
          <w:p w14:paraId="6BE3A806" w14:textId="3DF99143" w:rsidR="00915135" w:rsidRDefault="005966C0" w:rsidP="004975C3">
            <w:r>
              <w:t>04/05-08/05</w:t>
            </w:r>
          </w:p>
        </w:tc>
        <w:tc>
          <w:tcPr>
            <w:tcW w:w="1002" w:type="dxa"/>
          </w:tcPr>
          <w:p w14:paraId="17B1EEC2" w14:textId="77777777" w:rsidR="00915135" w:rsidRDefault="00915135" w:rsidP="004975C3"/>
        </w:tc>
        <w:tc>
          <w:tcPr>
            <w:tcW w:w="1002" w:type="dxa"/>
          </w:tcPr>
          <w:p w14:paraId="202156A1" w14:textId="77777777" w:rsidR="00915135" w:rsidRDefault="00915135" w:rsidP="004975C3"/>
        </w:tc>
        <w:tc>
          <w:tcPr>
            <w:tcW w:w="1002" w:type="dxa"/>
          </w:tcPr>
          <w:p w14:paraId="3A052346" w14:textId="77777777" w:rsidR="00915135" w:rsidRDefault="00915135" w:rsidP="004975C3"/>
        </w:tc>
        <w:tc>
          <w:tcPr>
            <w:tcW w:w="1002" w:type="dxa"/>
          </w:tcPr>
          <w:p w14:paraId="72270486" w14:textId="77777777" w:rsidR="00915135" w:rsidRDefault="00915135" w:rsidP="004975C3"/>
        </w:tc>
        <w:tc>
          <w:tcPr>
            <w:tcW w:w="1002" w:type="dxa"/>
          </w:tcPr>
          <w:p w14:paraId="5DE58F8D" w14:textId="77777777" w:rsidR="00915135" w:rsidRDefault="00915135" w:rsidP="004975C3"/>
        </w:tc>
        <w:tc>
          <w:tcPr>
            <w:tcW w:w="1002" w:type="dxa"/>
          </w:tcPr>
          <w:p w14:paraId="4AC0EC43" w14:textId="77777777" w:rsidR="00915135" w:rsidRDefault="00915135" w:rsidP="004975C3"/>
        </w:tc>
        <w:tc>
          <w:tcPr>
            <w:tcW w:w="1002" w:type="dxa"/>
          </w:tcPr>
          <w:p w14:paraId="6634B096" w14:textId="77777777" w:rsidR="00915135" w:rsidRDefault="00915135" w:rsidP="004975C3"/>
        </w:tc>
      </w:tr>
      <w:tr w:rsidR="00915135" w14:paraId="29713080" w14:textId="77777777" w:rsidTr="005B49EC">
        <w:tc>
          <w:tcPr>
            <w:tcW w:w="1001" w:type="dxa"/>
          </w:tcPr>
          <w:p w14:paraId="005F2102" w14:textId="6A50CB21" w:rsidR="00915135" w:rsidRDefault="00915135" w:rsidP="004975C3">
            <w:r>
              <w:t>12</w:t>
            </w:r>
          </w:p>
        </w:tc>
        <w:tc>
          <w:tcPr>
            <w:tcW w:w="1001" w:type="dxa"/>
          </w:tcPr>
          <w:p w14:paraId="5C81F3C3" w14:textId="77CBF664" w:rsidR="00915135" w:rsidRDefault="005966C0" w:rsidP="004975C3">
            <w:r>
              <w:t>11/05-15/05</w:t>
            </w:r>
          </w:p>
        </w:tc>
        <w:tc>
          <w:tcPr>
            <w:tcW w:w="1002" w:type="dxa"/>
          </w:tcPr>
          <w:p w14:paraId="007155DD" w14:textId="77777777" w:rsidR="00915135" w:rsidRDefault="00915135" w:rsidP="004975C3"/>
        </w:tc>
        <w:tc>
          <w:tcPr>
            <w:tcW w:w="1002" w:type="dxa"/>
          </w:tcPr>
          <w:p w14:paraId="16F7AEDE" w14:textId="77777777" w:rsidR="00915135" w:rsidRDefault="00915135" w:rsidP="004975C3"/>
        </w:tc>
        <w:tc>
          <w:tcPr>
            <w:tcW w:w="1002" w:type="dxa"/>
          </w:tcPr>
          <w:p w14:paraId="36FC3B3D" w14:textId="77777777" w:rsidR="00915135" w:rsidRDefault="00915135" w:rsidP="004975C3"/>
        </w:tc>
        <w:tc>
          <w:tcPr>
            <w:tcW w:w="1002" w:type="dxa"/>
          </w:tcPr>
          <w:p w14:paraId="0579682C" w14:textId="77777777" w:rsidR="00915135" w:rsidRDefault="00915135" w:rsidP="004975C3"/>
        </w:tc>
        <w:tc>
          <w:tcPr>
            <w:tcW w:w="1002" w:type="dxa"/>
          </w:tcPr>
          <w:p w14:paraId="1D9E030E" w14:textId="77777777" w:rsidR="00915135" w:rsidRDefault="00915135" w:rsidP="004975C3"/>
        </w:tc>
        <w:tc>
          <w:tcPr>
            <w:tcW w:w="1002" w:type="dxa"/>
          </w:tcPr>
          <w:p w14:paraId="51E7E3DC" w14:textId="77777777" w:rsidR="00915135" w:rsidRDefault="00915135" w:rsidP="004975C3"/>
        </w:tc>
        <w:tc>
          <w:tcPr>
            <w:tcW w:w="1002" w:type="dxa"/>
          </w:tcPr>
          <w:p w14:paraId="481D5C78" w14:textId="77777777" w:rsidR="00915135" w:rsidRDefault="00915135" w:rsidP="004975C3"/>
        </w:tc>
      </w:tr>
      <w:tr w:rsidR="00915135" w14:paraId="10B6CEBD" w14:textId="77777777" w:rsidTr="005B49EC">
        <w:tc>
          <w:tcPr>
            <w:tcW w:w="1001" w:type="dxa"/>
          </w:tcPr>
          <w:p w14:paraId="467A4F37" w14:textId="2B2D4081" w:rsidR="00915135" w:rsidRDefault="00915135" w:rsidP="004975C3">
            <w:r>
              <w:t>13</w:t>
            </w:r>
          </w:p>
        </w:tc>
        <w:tc>
          <w:tcPr>
            <w:tcW w:w="1001" w:type="dxa"/>
          </w:tcPr>
          <w:p w14:paraId="5D3DBE28" w14:textId="0FC01457" w:rsidR="00915135" w:rsidRDefault="008D41FF" w:rsidP="004975C3">
            <w:r>
              <w:t>18/05-22/05</w:t>
            </w:r>
          </w:p>
        </w:tc>
        <w:tc>
          <w:tcPr>
            <w:tcW w:w="1002" w:type="dxa"/>
          </w:tcPr>
          <w:p w14:paraId="24B4E1D2" w14:textId="77777777" w:rsidR="00915135" w:rsidRDefault="00915135" w:rsidP="004975C3"/>
        </w:tc>
        <w:tc>
          <w:tcPr>
            <w:tcW w:w="1002" w:type="dxa"/>
          </w:tcPr>
          <w:p w14:paraId="4A47EE3C" w14:textId="77777777" w:rsidR="00915135" w:rsidRDefault="00915135" w:rsidP="004975C3"/>
        </w:tc>
        <w:tc>
          <w:tcPr>
            <w:tcW w:w="1002" w:type="dxa"/>
          </w:tcPr>
          <w:p w14:paraId="448B4F6F" w14:textId="77777777" w:rsidR="00915135" w:rsidRDefault="00915135" w:rsidP="004975C3"/>
        </w:tc>
        <w:tc>
          <w:tcPr>
            <w:tcW w:w="1002" w:type="dxa"/>
          </w:tcPr>
          <w:p w14:paraId="2F7334C9" w14:textId="77777777" w:rsidR="00915135" w:rsidRDefault="00915135" w:rsidP="004975C3"/>
        </w:tc>
        <w:tc>
          <w:tcPr>
            <w:tcW w:w="1002" w:type="dxa"/>
          </w:tcPr>
          <w:p w14:paraId="71BCC63A" w14:textId="77777777" w:rsidR="00915135" w:rsidRDefault="00915135" w:rsidP="004975C3"/>
        </w:tc>
        <w:tc>
          <w:tcPr>
            <w:tcW w:w="1002" w:type="dxa"/>
          </w:tcPr>
          <w:p w14:paraId="720D9CA6" w14:textId="77777777" w:rsidR="00915135" w:rsidRDefault="00915135" w:rsidP="004975C3"/>
        </w:tc>
        <w:tc>
          <w:tcPr>
            <w:tcW w:w="1002" w:type="dxa"/>
          </w:tcPr>
          <w:p w14:paraId="0F3F76A2" w14:textId="77777777" w:rsidR="00915135" w:rsidRDefault="00915135" w:rsidP="004975C3"/>
        </w:tc>
      </w:tr>
    </w:tbl>
    <w:p w14:paraId="31F12D35" w14:textId="77777777" w:rsidR="00AB34A3" w:rsidRDefault="00AB34A3" w:rsidP="004975C3"/>
    <w:p w14:paraId="2F48B088" w14:textId="77777777" w:rsidR="006F6B2E" w:rsidRDefault="006F6B2E" w:rsidP="004975C3"/>
    <w:p w14:paraId="7B242D23" w14:textId="3C49D87B" w:rsidR="006F6B2E" w:rsidRDefault="006F6B2E" w:rsidP="004975C3">
      <w:pPr>
        <w:rPr>
          <w:u w:val="single"/>
        </w:rPr>
      </w:pPr>
      <w:proofErr w:type="spellStart"/>
      <w:r w:rsidRPr="00102E25">
        <w:rPr>
          <w:u w:val="single"/>
        </w:rPr>
        <w:t>Gant</w:t>
      </w:r>
      <w:r w:rsidR="00102E25" w:rsidRPr="00102E25">
        <w:rPr>
          <w:u w:val="single"/>
        </w:rPr>
        <w:t>t</w:t>
      </w:r>
      <w:proofErr w:type="spellEnd"/>
      <w:r w:rsidR="00102E25" w:rsidRPr="00102E25">
        <w:rPr>
          <w:u w:val="single"/>
        </w:rPr>
        <w:t xml:space="preserve"> </w:t>
      </w:r>
      <w:proofErr w:type="spellStart"/>
      <w:r w:rsidR="00102E25" w:rsidRPr="00102E25">
        <w:rPr>
          <w:u w:val="single"/>
        </w:rPr>
        <w:t>chart</w:t>
      </w:r>
      <w:proofErr w:type="spellEnd"/>
    </w:p>
    <w:p w14:paraId="1BF70DFC" w14:textId="77777777" w:rsidR="00102E25" w:rsidRDefault="00102E25" w:rsidP="004975C3">
      <w:pPr>
        <w:rPr>
          <w:u w:val="single"/>
        </w:rPr>
      </w:pPr>
    </w:p>
    <w:p w14:paraId="08821221" w14:textId="0123C32F" w:rsidR="00102E25" w:rsidRPr="00102E25" w:rsidRDefault="00102E25" w:rsidP="004975C3">
      <w:pPr>
        <w:rPr>
          <w:u w:val="single"/>
        </w:rPr>
      </w:pPr>
      <w:r w:rsidRPr="00102E25">
        <w:rPr>
          <w:u w:val="single"/>
        </w:rPr>
        <w:drawing>
          <wp:inline distT="0" distB="0" distL="0" distR="0" wp14:anchorId="016D8B40" wp14:editId="4EB5E9C1">
            <wp:extent cx="5731510" cy="3733800"/>
            <wp:effectExtent l="0" t="0" r="2540" b="0"/>
            <wp:docPr id="1" name="Picture 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afel&#10;&#10;Automatisch gegenereerde beschrijv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2E25" w:rsidRPr="00102E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365"/>
    <w:multiLevelType w:val="multilevel"/>
    <w:tmpl w:val="5DE6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F53C9F"/>
    <w:multiLevelType w:val="multilevel"/>
    <w:tmpl w:val="BA42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B421C9"/>
    <w:multiLevelType w:val="hybridMultilevel"/>
    <w:tmpl w:val="CB8C3EC0"/>
    <w:lvl w:ilvl="0" w:tplc="DA0228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565987">
    <w:abstractNumId w:val="2"/>
  </w:num>
  <w:num w:numId="2" w16cid:durableId="471295016">
    <w:abstractNumId w:val="1"/>
  </w:num>
  <w:num w:numId="3" w16cid:durableId="122475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44"/>
    <w:rsid w:val="00006E37"/>
    <w:rsid w:val="00007EE4"/>
    <w:rsid w:val="00054744"/>
    <w:rsid w:val="000643F5"/>
    <w:rsid w:val="00080A82"/>
    <w:rsid w:val="000B09AF"/>
    <w:rsid w:val="000B25FC"/>
    <w:rsid w:val="000B7848"/>
    <w:rsid w:val="000F458D"/>
    <w:rsid w:val="0010292A"/>
    <w:rsid w:val="001029FA"/>
    <w:rsid w:val="00102E25"/>
    <w:rsid w:val="001122AB"/>
    <w:rsid w:val="001425FC"/>
    <w:rsid w:val="00142AD7"/>
    <w:rsid w:val="00144C18"/>
    <w:rsid w:val="00147928"/>
    <w:rsid w:val="00164502"/>
    <w:rsid w:val="001A0139"/>
    <w:rsid w:val="001B6B5B"/>
    <w:rsid w:val="00211431"/>
    <w:rsid w:val="002148E2"/>
    <w:rsid w:val="00254CF3"/>
    <w:rsid w:val="00261E70"/>
    <w:rsid w:val="002E076A"/>
    <w:rsid w:val="002E2746"/>
    <w:rsid w:val="002F511F"/>
    <w:rsid w:val="00325B93"/>
    <w:rsid w:val="00337BFF"/>
    <w:rsid w:val="00395674"/>
    <w:rsid w:val="00403624"/>
    <w:rsid w:val="004175F6"/>
    <w:rsid w:val="00432A3C"/>
    <w:rsid w:val="00436790"/>
    <w:rsid w:val="00440F6B"/>
    <w:rsid w:val="00441CBD"/>
    <w:rsid w:val="00445B42"/>
    <w:rsid w:val="00455A50"/>
    <w:rsid w:val="004975C3"/>
    <w:rsid w:val="004A56EA"/>
    <w:rsid w:val="004C1A93"/>
    <w:rsid w:val="00535297"/>
    <w:rsid w:val="0054779C"/>
    <w:rsid w:val="00553ACA"/>
    <w:rsid w:val="00571F2C"/>
    <w:rsid w:val="00574226"/>
    <w:rsid w:val="00586F0C"/>
    <w:rsid w:val="005966C0"/>
    <w:rsid w:val="005B0AEA"/>
    <w:rsid w:val="005B49EC"/>
    <w:rsid w:val="005C4978"/>
    <w:rsid w:val="005D2ADD"/>
    <w:rsid w:val="005E3C1F"/>
    <w:rsid w:val="005E7D86"/>
    <w:rsid w:val="00604333"/>
    <w:rsid w:val="00613BF6"/>
    <w:rsid w:val="006145D8"/>
    <w:rsid w:val="00617970"/>
    <w:rsid w:val="00624C05"/>
    <w:rsid w:val="006508B5"/>
    <w:rsid w:val="00672974"/>
    <w:rsid w:val="006770A5"/>
    <w:rsid w:val="00683E78"/>
    <w:rsid w:val="006C1ACA"/>
    <w:rsid w:val="006E41E4"/>
    <w:rsid w:val="006F5E3F"/>
    <w:rsid w:val="006F6B2E"/>
    <w:rsid w:val="00704BBA"/>
    <w:rsid w:val="00707E7C"/>
    <w:rsid w:val="00761860"/>
    <w:rsid w:val="00765BF6"/>
    <w:rsid w:val="007776C1"/>
    <w:rsid w:val="007A2716"/>
    <w:rsid w:val="0085132E"/>
    <w:rsid w:val="008611B4"/>
    <w:rsid w:val="00863AE0"/>
    <w:rsid w:val="008640F7"/>
    <w:rsid w:val="008B5550"/>
    <w:rsid w:val="008D41FF"/>
    <w:rsid w:val="008F7066"/>
    <w:rsid w:val="00910FB5"/>
    <w:rsid w:val="00915135"/>
    <w:rsid w:val="0093639F"/>
    <w:rsid w:val="0094061C"/>
    <w:rsid w:val="009436AB"/>
    <w:rsid w:val="0096706B"/>
    <w:rsid w:val="00983F06"/>
    <w:rsid w:val="00987A9B"/>
    <w:rsid w:val="009966AA"/>
    <w:rsid w:val="009C5CBE"/>
    <w:rsid w:val="009D1723"/>
    <w:rsid w:val="009D55E3"/>
    <w:rsid w:val="009E2258"/>
    <w:rsid w:val="00A10627"/>
    <w:rsid w:val="00A315BB"/>
    <w:rsid w:val="00AB34A3"/>
    <w:rsid w:val="00AD429F"/>
    <w:rsid w:val="00AF2776"/>
    <w:rsid w:val="00B309E0"/>
    <w:rsid w:val="00B5467B"/>
    <w:rsid w:val="00B66CC8"/>
    <w:rsid w:val="00B85D71"/>
    <w:rsid w:val="00BA1323"/>
    <w:rsid w:val="00BA7ED1"/>
    <w:rsid w:val="00BE4C4A"/>
    <w:rsid w:val="00BF2DB0"/>
    <w:rsid w:val="00BF653E"/>
    <w:rsid w:val="00C07964"/>
    <w:rsid w:val="00C1135B"/>
    <w:rsid w:val="00C15884"/>
    <w:rsid w:val="00C27A86"/>
    <w:rsid w:val="00C866C8"/>
    <w:rsid w:val="00CA49E0"/>
    <w:rsid w:val="00CB5DE2"/>
    <w:rsid w:val="00CC2802"/>
    <w:rsid w:val="00CC6F44"/>
    <w:rsid w:val="00CD11F2"/>
    <w:rsid w:val="00CD2193"/>
    <w:rsid w:val="00CD2C23"/>
    <w:rsid w:val="00CD650E"/>
    <w:rsid w:val="00D24B10"/>
    <w:rsid w:val="00D3710D"/>
    <w:rsid w:val="00D47650"/>
    <w:rsid w:val="00D514B6"/>
    <w:rsid w:val="00D56E07"/>
    <w:rsid w:val="00D71763"/>
    <w:rsid w:val="00D93E0A"/>
    <w:rsid w:val="00DB0C17"/>
    <w:rsid w:val="00DD1944"/>
    <w:rsid w:val="00E12826"/>
    <w:rsid w:val="00E16488"/>
    <w:rsid w:val="00E36B20"/>
    <w:rsid w:val="00E82CFC"/>
    <w:rsid w:val="00E8364C"/>
    <w:rsid w:val="00EA544E"/>
    <w:rsid w:val="00EA7FED"/>
    <w:rsid w:val="00EB1BB1"/>
    <w:rsid w:val="00EC2219"/>
    <w:rsid w:val="00ED4CE0"/>
    <w:rsid w:val="00EF6FE9"/>
    <w:rsid w:val="00F26F18"/>
    <w:rsid w:val="00F30287"/>
    <w:rsid w:val="00F3787B"/>
    <w:rsid w:val="00F41182"/>
    <w:rsid w:val="00F937DD"/>
    <w:rsid w:val="00FA0823"/>
    <w:rsid w:val="00FC7018"/>
    <w:rsid w:val="00FD13D2"/>
    <w:rsid w:val="00FD7D8F"/>
    <w:rsid w:val="00FF6A2D"/>
    <w:rsid w:val="06A0786C"/>
    <w:rsid w:val="07ED220E"/>
    <w:rsid w:val="085EE3AE"/>
    <w:rsid w:val="0B3C24C5"/>
    <w:rsid w:val="0E39F87C"/>
    <w:rsid w:val="101CDF48"/>
    <w:rsid w:val="10C68148"/>
    <w:rsid w:val="11A18085"/>
    <w:rsid w:val="135BA347"/>
    <w:rsid w:val="15362DA4"/>
    <w:rsid w:val="1ADC62A7"/>
    <w:rsid w:val="1B819749"/>
    <w:rsid w:val="1E136BF1"/>
    <w:rsid w:val="1E68A198"/>
    <w:rsid w:val="1EB1D1FF"/>
    <w:rsid w:val="1F2714DC"/>
    <w:rsid w:val="1F3125A1"/>
    <w:rsid w:val="1FA84BE6"/>
    <w:rsid w:val="23F1468C"/>
    <w:rsid w:val="2A205338"/>
    <w:rsid w:val="2B3F3815"/>
    <w:rsid w:val="2E8E3ACC"/>
    <w:rsid w:val="31804D27"/>
    <w:rsid w:val="35EF460A"/>
    <w:rsid w:val="369B2849"/>
    <w:rsid w:val="36ADB94E"/>
    <w:rsid w:val="370AA9AA"/>
    <w:rsid w:val="39FCBC05"/>
    <w:rsid w:val="3B181FA5"/>
    <w:rsid w:val="3CD9FD1C"/>
    <w:rsid w:val="41BAB79F"/>
    <w:rsid w:val="45EC7448"/>
    <w:rsid w:val="47EC8650"/>
    <w:rsid w:val="48B2CAEF"/>
    <w:rsid w:val="4963E1F5"/>
    <w:rsid w:val="4A225539"/>
    <w:rsid w:val="500E34A4"/>
    <w:rsid w:val="50C4ED33"/>
    <w:rsid w:val="51E050D3"/>
    <w:rsid w:val="547572D2"/>
    <w:rsid w:val="54D2632E"/>
    <w:rsid w:val="59041FD7"/>
    <w:rsid w:val="5A5CBFB1"/>
    <w:rsid w:val="5A647A66"/>
    <w:rsid w:val="5C336E6C"/>
    <w:rsid w:val="6040E467"/>
    <w:rsid w:val="60EA8667"/>
    <w:rsid w:val="63FDE882"/>
    <w:rsid w:val="66CEAB1D"/>
    <w:rsid w:val="68AC4EE8"/>
    <w:rsid w:val="68BD5345"/>
    <w:rsid w:val="69729387"/>
    <w:rsid w:val="69D8B6E5"/>
    <w:rsid w:val="6CE4B31B"/>
    <w:rsid w:val="6D746B40"/>
    <w:rsid w:val="6E4F6A7D"/>
    <w:rsid w:val="6F4B19FB"/>
    <w:rsid w:val="70E7B4A5"/>
    <w:rsid w:val="7417033A"/>
    <w:rsid w:val="74D5767E"/>
    <w:rsid w:val="75D54FD3"/>
    <w:rsid w:val="778A4C9F"/>
    <w:rsid w:val="77C788D9"/>
    <w:rsid w:val="78247935"/>
    <w:rsid w:val="7A23FA79"/>
    <w:rsid w:val="7A7C5EFA"/>
    <w:rsid w:val="7A93D290"/>
    <w:rsid w:val="7B168B90"/>
    <w:rsid w:val="7E7503B1"/>
    <w:rsid w:val="7EC7112F"/>
    <w:rsid w:val="7F858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D3213"/>
  <w15:chartTrackingRefBased/>
  <w15:docId w15:val="{5DFBDF7C-A2DC-4092-ADDA-47D87BEF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776"/>
    <w:pPr>
      <w:ind w:left="720"/>
      <w:contextualSpacing/>
    </w:pPr>
  </w:style>
  <w:style w:type="table" w:styleId="TableGrid">
    <w:name w:val="Table Grid"/>
    <w:basedOn w:val="TableNormal"/>
    <w:uiPriority w:val="39"/>
    <w:rsid w:val="00983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6ED307-34BF-D844-ADCE-DBB5D815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9</Words>
  <Characters>1023</Characters>
  <Application>Microsoft Office Word</Application>
  <DocSecurity>4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Van Insberghe</dc:creator>
  <cp:keywords/>
  <dc:description/>
  <cp:lastModifiedBy>Richard Nollet</cp:lastModifiedBy>
  <cp:revision>85</cp:revision>
  <dcterms:created xsi:type="dcterms:W3CDTF">2023-02-18T07:31:00Z</dcterms:created>
  <dcterms:modified xsi:type="dcterms:W3CDTF">2023-02-21T02:26:00Z</dcterms:modified>
</cp:coreProperties>
</file>